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8221"/>
        <w:gridCol w:w="1843"/>
      </w:tblGrid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396B44" w:rsidRPr="004E4ECE" w:rsidRDefault="00396B44" w:rsidP="004E23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 xml:space="preserve">LEONBERGER CLUB OF GB - Judges List </w:t>
            </w:r>
            <w:r>
              <w:rPr>
                <w:rFonts w:ascii="Arial" w:hAnsi="Arial" w:cs="Arial"/>
                <w:b/>
                <w:sz w:val="20"/>
                <w:szCs w:val="20"/>
              </w:rPr>
              <w:t>- valid until 31st December 2019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44" w:rsidRPr="004E4ECE" w:rsidTr="00D76C4E">
        <w:tc>
          <w:tcPr>
            <w:tcW w:w="1276" w:type="dxa"/>
          </w:tcPr>
          <w:p w:rsidR="00396B44" w:rsidRPr="0059372F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A1 List</w:t>
            </w:r>
          </w:p>
        </w:tc>
        <w:tc>
          <w:tcPr>
            <w:tcW w:w="1843" w:type="dxa"/>
          </w:tcPr>
          <w:p w:rsidR="00396B44" w:rsidRPr="004E4ECE" w:rsidRDefault="00396B44" w:rsidP="00F711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ECE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ECE">
              <w:rPr>
                <w:rFonts w:ascii="Arial" w:hAnsi="Arial" w:cs="Arial"/>
                <w:color w:val="FF0000"/>
                <w:sz w:val="20"/>
                <w:szCs w:val="20"/>
              </w:rPr>
              <w:t>If any Judge’s contact details change, please contact LCGB Hon Sec with your new ones.</w:t>
            </w:r>
          </w:p>
        </w:tc>
        <w:tc>
          <w:tcPr>
            <w:tcW w:w="1843" w:type="dxa"/>
          </w:tcPr>
          <w:p w:rsidR="00396B44" w:rsidRPr="004E4ECE" w:rsidRDefault="00396B44" w:rsidP="00F7112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ECE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K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aldwin</w:t>
            </w:r>
          </w:p>
        </w:tc>
        <w:tc>
          <w:tcPr>
            <w:tcW w:w="8221" w:type="dxa"/>
          </w:tcPr>
          <w:p w:rsidR="00396B44" w:rsidRPr="004E4ECE" w:rsidRDefault="00F02E81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adows. </w:t>
            </w:r>
            <w:proofErr w:type="spellStart"/>
            <w:r w:rsidR="00396B44" w:rsidRPr="004E4ECE">
              <w:rPr>
                <w:rFonts w:ascii="Arial" w:hAnsi="Arial" w:cs="Arial"/>
                <w:sz w:val="20"/>
                <w:szCs w:val="20"/>
              </w:rPr>
              <w:t>Gerrards</w:t>
            </w:r>
            <w:proofErr w:type="spellEnd"/>
            <w:r w:rsidR="00396B44" w:rsidRPr="004E4ECE">
              <w:rPr>
                <w:rFonts w:ascii="Arial" w:hAnsi="Arial" w:cs="Arial"/>
                <w:sz w:val="20"/>
                <w:szCs w:val="20"/>
              </w:rPr>
              <w:t xml:space="preserve"> Lane, Halewood, Liverpool, L26 4X</w:t>
            </w:r>
            <w:r w:rsidR="00A95A8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14 98400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B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lunden</w:t>
            </w:r>
          </w:p>
        </w:tc>
        <w:tc>
          <w:tcPr>
            <w:tcW w:w="8221" w:type="dxa"/>
          </w:tcPr>
          <w:p w:rsidR="00396B44" w:rsidRPr="004E4ECE" w:rsidRDefault="00396B44" w:rsidP="00FB24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247A">
              <w:rPr>
                <w:rFonts w:ascii="Arial" w:hAnsi="Arial" w:cs="Arial"/>
                <w:sz w:val="20"/>
                <w:szCs w:val="20"/>
              </w:rPr>
              <w:t>4, Lincoln Close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B247A">
              <w:rPr>
                <w:rFonts w:ascii="Arial" w:hAnsi="Arial" w:cs="Arial"/>
                <w:sz w:val="20"/>
                <w:szCs w:val="20"/>
              </w:rPr>
              <w:t>Grantham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B247A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FB247A">
              <w:rPr>
                <w:rFonts w:ascii="Arial" w:hAnsi="Arial" w:cs="Arial"/>
                <w:sz w:val="20"/>
                <w:szCs w:val="20"/>
              </w:rPr>
              <w:tab/>
              <w:t>NG31 8RQ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47A">
              <w:rPr>
                <w:rFonts w:ascii="Arial" w:hAnsi="Arial" w:cs="Arial"/>
                <w:sz w:val="20"/>
                <w:szCs w:val="20"/>
              </w:rPr>
              <w:t>01476 407032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B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odle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itar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 Poplar Farm  Ea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ecki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PE20 3QF</w:t>
            </w:r>
          </w:p>
        </w:tc>
        <w:tc>
          <w:tcPr>
            <w:tcW w:w="1843" w:type="dxa"/>
          </w:tcPr>
          <w:p w:rsidR="00396B44" w:rsidRPr="00851BCF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BCF">
              <w:rPr>
                <w:rFonts w:ascii="Helvetica" w:hAnsi="Helvetica" w:cs="Helvetica"/>
                <w:sz w:val="20"/>
                <w:szCs w:val="20"/>
                <w:shd w:val="clear" w:color="auto" w:fill="F1F0F0"/>
              </w:rPr>
              <w:t>07541 23040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A H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race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ryn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erwe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30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ef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Blackwood, Gwent, NP2 1QA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95 224887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516E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ryant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ll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-Mitt, 1 Old Lane, Aldershot, Hants, GU11 3NQ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2 329501</w:t>
            </w:r>
          </w:p>
        </w:tc>
      </w:tr>
      <w:tr w:rsidR="00396B44" w:rsidRPr="004E4ECE" w:rsidTr="00D76C4E">
        <w:trPr>
          <w:trHeight w:val="222"/>
        </w:trPr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 E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rtledge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yslip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Kennels  Church Lane 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in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 Bracknell Berks  RG42 5NL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44 424144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D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vill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2500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B0">
              <w:rPr>
                <w:rFonts w:ascii="Arial" w:hAnsi="Arial" w:cs="Arial"/>
                <w:sz w:val="20"/>
                <w:szCs w:val="20"/>
              </w:rPr>
              <w:t xml:space="preserve">Kingston House, </w:t>
            </w:r>
            <w:proofErr w:type="spellStart"/>
            <w:r w:rsidRPr="002500B0">
              <w:rPr>
                <w:rFonts w:ascii="Arial" w:hAnsi="Arial" w:cs="Arial"/>
                <w:sz w:val="20"/>
                <w:szCs w:val="20"/>
              </w:rPr>
              <w:t>Hilperton</w:t>
            </w:r>
            <w:proofErr w:type="spellEnd"/>
            <w:r w:rsidRPr="002500B0">
              <w:rPr>
                <w:rFonts w:ascii="Arial" w:hAnsi="Arial" w:cs="Arial"/>
                <w:sz w:val="20"/>
                <w:szCs w:val="20"/>
              </w:rPr>
              <w:t xml:space="preserve"> Rd, Trowbridge, Wilts. BA14 7JB</w:t>
            </w:r>
            <w:r w:rsidRPr="002500B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59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0B0">
              <w:rPr>
                <w:rFonts w:ascii="Arial" w:hAnsi="Arial" w:cs="Arial"/>
                <w:sz w:val="20"/>
                <w:szCs w:val="20"/>
              </w:rPr>
              <w:t>01225 752551</w:t>
            </w:r>
            <w:r w:rsidRPr="002500B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96B44" w:rsidRPr="004E4ECE" w:rsidTr="00D76C4E">
        <w:trPr>
          <w:trHeight w:val="185"/>
        </w:trPr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W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rawley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 Barrow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heshun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erts, EN7 5LT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92 62691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H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Davenport-Willis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4118">
              <w:rPr>
                <w:rFonts w:ascii="Arial" w:hAnsi="Arial" w:cs="Arial"/>
                <w:sz w:val="20"/>
                <w:szCs w:val="20"/>
              </w:rPr>
              <w:t xml:space="preserve">The Dell,  391 Manchester Road  </w:t>
            </w:r>
            <w:r w:rsidRPr="00254118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254118">
              <w:rPr>
                <w:rFonts w:ascii="Arial" w:hAnsi="Arial" w:cs="Arial"/>
                <w:sz w:val="20"/>
                <w:szCs w:val="20"/>
              </w:rPr>
              <w:t>Kearsley</w:t>
            </w:r>
            <w:proofErr w:type="spellEnd"/>
            <w:r w:rsidRPr="00254118">
              <w:rPr>
                <w:rFonts w:ascii="Arial" w:hAnsi="Arial" w:cs="Arial"/>
                <w:sz w:val="20"/>
                <w:szCs w:val="20"/>
              </w:rPr>
              <w:tab/>
              <w:t>Bolton</w:t>
            </w:r>
            <w:r w:rsidRPr="00254118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254118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254118">
              <w:rPr>
                <w:rFonts w:ascii="Arial" w:hAnsi="Arial" w:cs="Arial"/>
                <w:sz w:val="20"/>
                <w:szCs w:val="20"/>
              </w:rPr>
              <w:tab/>
              <w:t>BL4 8RF.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 794 2017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Davie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-y-Nant, Brook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ughar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Carmarthenshire, SA33 4NX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94 42789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Pr="004E4ECE">
              <w:rPr>
                <w:rFonts w:ascii="Arial" w:hAnsi="Arial" w:cs="Arial"/>
                <w:sz w:val="20"/>
                <w:szCs w:val="20"/>
              </w:rPr>
              <w:t>s P</w:t>
            </w:r>
          </w:p>
        </w:tc>
        <w:tc>
          <w:tcPr>
            <w:tcW w:w="1843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es</w:t>
            </w:r>
          </w:p>
        </w:tc>
        <w:tc>
          <w:tcPr>
            <w:tcW w:w="8221" w:type="dxa"/>
          </w:tcPr>
          <w:p w:rsidR="00396B44" w:rsidRPr="007403E5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Millgarth</w:t>
            </w:r>
            <w:proofErr w:type="spellEnd"/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 xml:space="preserve">   The Hill</w:t>
            </w:r>
            <w:r w:rsidRPr="007403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Charing</w:t>
            </w:r>
            <w:r w:rsidRPr="007403E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 xml:space="preserve">Ashford </w:t>
            </w:r>
            <w:r w:rsidRPr="007403E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Kent</w:t>
            </w:r>
            <w:r w:rsidRPr="007403E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 xml:space="preserve">TN270LU </w:t>
            </w:r>
          </w:p>
        </w:tc>
        <w:tc>
          <w:tcPr>
            <w:tcW w:w="1843" w:type="dxa"/>
          </w:tcPr>
          <w:p w:rsidR="00396B44" w:rsidRPr="007403E5" w:rsidRDefault="00396B44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07786</w:t>
            </w:r>
            <w:r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 xml:space="preserve">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545223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396B44" w:rsidRPr="004E4ECE" w:rsidRDefault="00891A6A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kinson</w:t>
            </w:r>
            <w:bookmarkStart w:id="0" w:name="_GoBack"/>
            <w:bookmarkEnd w:id="0"/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Low Farm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on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ul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Market, Norfolk, IP21 4XR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79 608719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J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Evans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Chestnuts, The Hollow, Normanton-le-Heath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ei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LE67 2JT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30 260280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J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eehan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56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ssell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id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heshun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erts, EN8 8UH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92 630980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H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Fitzgibbon</w:t>
            </w:r>
          </w:p>
        </w:tc>
        <w:tc>
          <w:tcPr>
            <w:tcW w:w="8221" w:type="dxa"/>
          </w:tcPr>
          <w:p w:rsidR="00396B44" w:rsidRPr="004E4ECE" w:rsidRDefault="00396B44" w:rsidP="00AE754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Rookery, Melbourne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Is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Walton, Castle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oni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rbyshire</w:t>
            </w:r>
            <w:r w:rsidRPr="004E4ECE">
              <w:rPr>
                <w:rFonts w:ascii="Arial" w:hAnsi="Arial" w:cs="Arial"/>
                <w:sz w:val="18"/>
                <w:szCs w:val="18"/>
              </w:rPr>
              <w:t>, DE74 2RN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  01332 85085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110ACB" w:rsidRDefault="00396B44" w:rsidP="00045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739">
              <w:rPr>
                <w:rFonts w:ascii="Arial" w:hAnsi="Arial" w:cs="Arial"/>
                <w:color w:val="000000"/>
                <w:sz w:val="20"/>
                <w:szCs w:val="20"/>
              </w:rPr>
              <w:t>Mrs C</w:t>
            </w:r>
          </w:p>
        </w:tc>
        <w:tc>
          <w:tcPr>
            <w:tcW w:w="1843" w:type="dxa"/>
          </w:tcPr>
          <w:p w:rsidR="00396B44" w:rsidRPr="00110ACB" w:rsidRDefault="00396B44" w:rsidP="00045971">
            <w:pPr>
              <w:rPr>
                <w:rFonts w:ascii="Arial" w:hAnsi="Arial" w:cs="Arial"/>
                <w:sz w:val="20"/>
                <w:szCs w:val="20"/>
              </w:rPr>
            </w:pPr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Friend-Rees</w:t>
            </w:r>
          </w:p>
        </w:tc>
        <w:tc>
          <w:tcPr>
            <w:tcW w:w="8221" w:type="dxa"/>
          </w:tcPr>
          <w:p w:rsidR="00396B44" w:rsidRPr="00110ACB" w:rsidRDefault="00396B44" w:rsidP="00045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 xml:space="preserve">Lynwood House. </w:t>
            </w:r>
            <w:proofErr w:type="spellStart"/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Brynna</w:t>
            </w:r>
            <w:proofErr w:type="spellEnd"/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 xml:space="preserve"> Road, </w:t>
            </w:r>
            <w:proofErr w:type="spellStart"/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Pencoed</w:t>
            </w:r>
            <w:proofErr w:type="spellEnd"/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. Bridgend. Mid Glamorgan CF35 6PD</w:t>
            </w:r>
          </w:p>
        </w:tc>
        <w:tc>
          <w:tcPr>
            <w:tcW w:w="1843" w:type="dxa"/>
          </w:tcPr>
          <w:p w:rsidR="00396B44" w:rsidRPr="00110ACB" w:rsidRDefault="00396B44" w:rsidP="00045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07880 543425</w:t>
            </w:r>
          </w:p>
        </w:tc>
      </w:tr>
      <w:tr w:rsidR="00396B44" w:rsidRPr="00110ACB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K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Frost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alfoi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8 Abbey Clo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k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Wells, Somerset, BA5 1LF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49 67732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W</w:t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llix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Hochbendweg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127.  D-47804  Krefeld   Germany</w:t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51398994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S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enede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regs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gh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Nr Pres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R5 ODP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4 85352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J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mmond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1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I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Gree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I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Crawley, West Sussex, RH11 OLZ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93 536224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331F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na</w:t>
            </w:r>
            <w:proofErr w:type="spellEnd"/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aapaniemi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Uomakuj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6 D 69 Fin 01600 Vantaa Finland </w:t>
            </w:r>
          </w:p>
        </w:tc>
        <w:tc>
          <w:tcPr>
            <w:tcW w:w="1843" w:type="dxa"/>
          </w:tcPr>
          <w:p w:rsidR="00396B44" w:rsidRPr="00331F43" w:rsidRDefault="00396B44" w:rsidP="00331F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F43">
              <w:rPr>
                <w:rFonts w:ascii="Calibri" w:hAnsi="Calibri"/>
                <w:shd w:val="clear" w:color="auto" w:fill="FFFFFF"/>
              </w:rPr>
              <w:t>+358922 333 9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rdy</w:t>
            </w:r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Nairn Lodge, Sutton Crossroad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etfo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ot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N</w:t>
            </w:r>
            <w:r w:rsidRPr="004E4ECE">
              <w:rPr>
                <w:rFonts w:ascii="Arial" w:hAnsi="Arial" w:cs="Arial"/>
                <w:sz w:val="20"/>
                <w:szCs w:val="20"/>
              </w:rPr>
              <w:t>22 8QL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7 703417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K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y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 Bells Bridge, Old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endyk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lbeac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James. Spalding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PE12 8SH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45 44093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S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ewar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-Chambers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ungalow, Lower Sweene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Oswest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alop, SY10 8AD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91 658358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J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rswell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hat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egwor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rbyshire, DE74 2EZ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09 674059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T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Jackson</w:t>
            </w:r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8 Boleyn Drive, We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oles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rrey, KT8 1RD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2082 24112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T H</w:t>
            </w:r>
          </w:p>
        </w:tc>
        <w:tc>
          <w:tcPr>
            <w:tcW w:w="1843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Johnson</w:t>
            </w:r>
          </w:p>
        </w:tc>
        <w:tc>
          <w:tcPr>
            <w:tcW w:w="8221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Crookston Cottag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ountainha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alashiel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elkirshir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cotland, TD1 2TD</w:t>
            </w:r>
          </w:p>
        </w:tc>
        <w:tc>
          <w:tcPr>
            <w:tcW w:w="1843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78 760233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Junehall</w:t>
            </w:r>
            <w:proofErr w:type="spellEnd"/>
          </w:p>
        </w:tc>
        <w:tc>
          <w:tcPr>
            <w:tcW w:w="8221" w:type="dxa"/>
          </w:tcPr>
          <w:p w:rsidR="00396B44" w:rsidRPr="003D2B64" w:rsidRDefault="00396B44" w:rsidP="003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A6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Dragongårdens</w:t>
            </w:r>
            <w:proofErr w:type="spellEnd"/>
            <w:r w:rsidRPr="00E24A6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Kennel</w:t>
            </w:r>
            <w:r w:rsidRPr="003D2B64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2B64">
              <w:rPr>
                <w:rFonts w:ascii="Arial" w:hAnsi="Arial" w:cs="Arial"/>
                <w:color w:val="000000"/>
                <w:sz w:val="20"/>
                <w:szCs w:val="20"/>
              </w:rPr>
              <w:t>Ringduvevägen</w:t>
            </w:r>
            <w:proofErr w:type="spellEnd"/>
            <w:r w:rsidRPr="003D2B64">
              <w:rPr>
                <w:rFonts w:ascii="Arial" w:hAnsi="Arial" w:cs="Arial"/>
                <w:color w:val="000000"/>
                <w:sz w:val="20"/>
                <w:szCs w:val="20"/>
              </w:rPr>
              <w:t xml:space="preserve"> 4. 243 95 </w:t>
            </w:r>
            <w:proofErr w:type="spellStart"/>
            <w:proofErr w:type="gramStart"/>
            <w:r w:rsidRPr="003D2B64">
              <w:rPr>
                <w:rFonts w:ascii="Arial" w:hAnsi="Arial" w:cs="Arial"/>
                <w:color w:val="000000"/>
                <w:sz w:val="20"/>
                <w:szCs w:val="20"/>
              </w:rPr>
              <w:t>Höö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2B6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D2B64">
              <w:rPr>
                <w:rFonts w:ascii="Arial" w:hAnsi="Arial" w:cs="Arial"/>
                <w:sz w:val="20"/>
                <w:szCs w:val="20"/>
              </w:rPr>
              <w:t xml:space="preserve"> Sweden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851 025090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F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ane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71 Coast Road, Redcar, Cleveland, TS10 3RD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42 48589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g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yways, Willow Hall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horn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Peterborough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mb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E6 OQN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33 222273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516E69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</w:t>
            </w:r>
          </w:p>
        </w:tc>
        <w:tc>
          <w:tcPr>
            <w:tcW w:w="1843" w:type="dxa"/>
          </w:tcPr>
          <w:p w:rsidR="00396B44" w:rsidRPr="004E4ECE" w:rsidRDefault="00396B44" w:rsidP="00516E69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g-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herne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516E69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2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Ediv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eop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Gravesend, Kent  DA13 0ND</w:t>
            </w:r>
          </w:p>
        </w:tc>
        <w:tc>
          <w:tcPr>
            <w:tcW w:w="1843" w:type="dxa"/>
          </w:tcPr>
          <w:p w:rsidR="00396B44" w:rsidRPr="005265FD" w:rsidRDefault="00396B44" w:rsidP="00526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D">
              <w:rPr>
                <w:rFonts w:ascii="Helvetica" w:hAnsi="Helvetica" w:cs="Helvetica"/>
                <w:sz w:val="20"/>
                <w:szCs w:val="20"/>
                <w:shd w:val="clear" w:color="auto" w:fill="F1F0F0"/>
              </w:rPr>
              <w:t>07793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1F0F0"/>
              </w:rPr>
              <w:t xml:space="preserve"> </w:t>
            </w:r>
            <w:r w:rsidRPr="005265FD">
              <w:rPr>
                <w:rFonts w:ascii="Helvetica" w:hAnsi="Helvetica" w:cs="Helvetica"/>
                <w:sz w:val="20"/>
                <w:szCs w:val="20"/>
                <w:shd w:val="clear" w:color="auto" w:fill="F1F0F0"/>
              </w:rPr>
              <w:t>741533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A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g</w:t>
            </w:r>
          </w:p>
        </w:tc>
        <w:tc>
          <w:tcPr>
            <w:tcW w:w="8221" w:type="dxa"/>
          </w:tcPr>
          <w:p w:rsidR="00396B44" w:rsidRPr="004E4ECE" w:rsidRDefault="00396B44" w:rsidP="002E0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llyking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39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adlinco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Woodville South, Derbyshire, DE11 8DE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83 212233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sey</w:t>
            </w:r>
          </w:p>
        </w:tc>
        <w:tc>
          <w:tcPr>
            <w:tcW w:w="8221" w:type="dxa"/>
          </w:tcPr>
          <w:p w:rsidR="00396B44" w:rsidRPr="004E4ECE" w:rsidRDefault="00396B44" w:rsidP="00526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4991"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"</w:t>
            </w:r>
            <w:proofErr w:type="spellStart"/>
            <w:r w:rsidRPr="000F4991"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Kitarn</w:t>
            </w:r>
            <w:proofErr w:type="spellEnd"/>
            <w:r w:rsidRPr="000F4991"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" The Cottage,</w:t>
            </w:r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Swineshead</w:t>
            </w:r>
            <w:proofErr w:type="spellEnd"/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 xml:space="preserve"> Bridge, </w:t>
            </w:r>
            <w:proofErr w:type="spellStart"/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Lincs</w:t>
            </w:r>
            <w:proofErr w:type="spellEnd"/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 xml:space="preserve"> PE20 3</w:t>
            </w:r>
            <w:r w:rsidRPr="000F4991"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PT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119">
              <w:rPr>
                <w:rFonts w:ascii="Arial" w:hAnsi="Arial" w:cs="Arial"/>
                <w:sz w:val="20"/>
                <w:szCs w:val="20"/>
              </w:rPr>
              <w:t>01205 820010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O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kkonen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Vesiveravantie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27 Nokia       FI – 37120  Finland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00358407620050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ss J</w:t>
            </w:r>
          </w:p>
        </w:tc>
        <w:tc>
          <w:tcPr>
            <w:tcW w:w="1843" w:type="dxa"/>
          </w:tcPr>
          <w:p w:rsidR="00396B44" w:rsidRPr="004E4ECE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anning</w:t>
            </w:r>
          </w:p>
        </w:tc>
        <w:tc>
          <w:tcPr>
            <w:tcW w:w="8221" w:type="dxa"/>
          </w:tcPr>
          <w:p w:rsidR="00396B44" w:rsidRPr="004E4ECE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lausentu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Danes, Kings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ombour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ants, SO20 6NZ</w:t>
            </w:r>
          </w:p>
        </w:tc>
        <w:tc>
          <w:tcPr>
            <w:tcW w:w="1843" w:type="dxa"/>
          </w:tcPr>
          <w:p w:rsidR="00396B44" w:rsidRPr="003D37C8" w:rsidRDefault="00396B44" w:rsidP="006B3B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7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794 38858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illey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Pollard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urze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dgwic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orsham, West Sussex, RH12 3AR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03 822222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J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uscott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West </w:t>
            </w:r>
            <w:proofErr w:type="gramStart"/>
            <w:r w:rsidRPr="004E4ECE">
              <w:rPr>
                <w:rFonts w:ascii="Arial" w:hAnsi="Arial" w:cs="Arial"/>
                <w:sz w:val="20"/>
                <w:szCs w:val="20"/>
              </w:rPr>
              <w:t>Grange ,</w:t>
            </w:r>
            <w:proofErr w:type="gramEnd"/>
            <w:r w:rsidRPr="004E4ECE">
              <w:rPr>
                <w:rFonts w:ascii="Arial" w:hAnsi="Arial" w:cs="Arial"/>
                <w:sz w:val="20"/>
                <w:szCs w:val="20"/>
              </w:rPr>
              <w:t xml:space="preserve"> Howell. </w:t>
            </w:r>
            <w:proofErr w:type="gramStart"/>
            <w:r w:rsidRPr="004E4ECE">
              <w:rPr>
                <w:rFonts w:ascii="Arial" w:hAnsi="Arial" w:cs="Arial"/>
                <w:sz w:val="20"/>
                <w:szCs w:val="20"/>
              </w:rPr>
              <w:t>Sleaford .</w:t>
            </w:r>
            <w:proofErr w:type="gramEnd"/>
            <w:r w:rsidRPr="004E4ECE">
              <w:rPr>
                <w:rFonts w:ascii="Arial" w:hAnsi="Arial" w:cs="Arial"/>
                <w:sz w:val="20"/>
                <w:szCs w:val="20"/>
              </w:rPr>
              <w:t xml:space="preserve"> Lincs. NG34  9PT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29  461489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S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allard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anna House, Mansfield Road, Creswell, Worksop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ot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80 4AA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09 72214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lastRenderedPageBreak/>
              <w:t xml:space="preserve">Mrs J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les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Yew Tree Farm House, Church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itustok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leshi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.Midland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46 2JX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75 481184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4739">
              <w:rPr>
                <w:rFonts w:ascii="Arial" w:hAnsi="Arial" w:cs="Arial"/>
                <w:sz w:val="20"/>
                <w:szCs w:val="20"/>
              </w:rPr>
              <w:t>Mrs T</w:t>
            </w:r>
          </w:p>
        </w:tc>
        <w:tc>
          <w:tcPr>
            <w:tcW w:w="1843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organ</w:t>
            </w:r>
          </w:p>
        </w:tc>
        <w:tc>
          <w:tcPr>
            <w:tcW w:w="8221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3 Phillips Walk, Rhymney, Tredegar, Gwent, NP22 5BN</w:t>
            </w:r>
          </w:p>
        </w:tc>
        <w:tc>
          <w:tcPr>
            <w:tcW w:w="1843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85 844993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T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unro</w:t>
            </w:r>
          </w:p>
        </w:tc>
        <w:tc>
          <w:tcPr>
            <w:tcW w:w="8221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05 Guildford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is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rrey, GU24 9DL</w:t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83 473572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T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agrecha</w:t>
            </w:r>
            <w:proofErr w:type="spellEnd"/>
          </w:p>
        </w:tc>
        <w:tc>
          <w:tcPr>
            <w:tcW w:w="8221" w:type="dxa"/>
          </w:tcPr>
          <w:p w:rsidR="00396B44" w:rsidRPr="009908FA" w:rsidRDefault="00396B44" w:rsidP="00990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8FA">
              <w:rPr>
                <w:rFonts w:ascii="Arial" w:hAnsi="Arial" w:cs="Arial"/>
                <w:color w:val="222222"/>
                <w:sz w:val="20"/>
                <w:szCs w:val="20"/>
              </w:rPr>
              <w:t xml:space="preserve">2 Parsonage Lane. Sutton St. </w:t>
            </w:r>
            <w:proofErr w:type="gramStart"/>
            <w:r w:rsidRPr="009908FA">
              <w:rPr>
                <w:rFonts w:ascii="Arial" w:hAnsi="Arial" w:cs="Arial"/>
                <w:color w:val="222222"/>
                <w:sz w:val="20"/>
                <w:szCs w:val="20"/>
              </w:rPr>
              <w:t>James .</w:t>
            </w:r>
            <w:proofErr w:type="gramEnd"/>
            <w:r w:rsidRPr="009908FA">
              <w:rPr>
                <w:rFonts w:ascii="Arial" w:hAnsi="Arial" w:cs="Arial"/>
                <w:color w:val="222222"/>
                <w:sz w:val="20"/>
                <w:szCs w:val="20"/>
              </w:rPr>
              <w:t xml:space="preserve"> Spalding  Lincolnshire  PE12 0JA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07525 34957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Oldham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anna House, 8 Mansfield Road, Creswell, Worksop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ot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80 4AA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09 72214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Oriani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Stormsail</w:t>
            </w:r>
            <w:proofErr w:type="spellEnd"/>
            <w:r w:rsidRPr="000F6EE8">
              <w:rPr>
                <w:rFonts w:ascii="Arial" w:hAnsi="Arial" w:cs="Arial"/>
                <w:sz w:val="20"/>
                <w:szCs w:val="20"/>
              </w:rPr>
              <w:t xml:space="preserve"> Lodge, 2078 </w:t>
            </w: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Ketchner</w:t>
            </w:r>
            <w:proofErr w:type="spellEnd"/>
            <w:r w:rsidRPr="000F6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Road</w:t>
            </w:r>
            <w:proofErr w:type="gramStart"/>
            <w:r w:rsidRPr="000F6EE8">
              <w:rPr>
                <w:rFonts w:ascii="Arial" w:hAnsi="Arial" w:cs="Arial"/>
                <w:sz w:val="20"/>
                <w:szCs w:val="20"/>
              </w:rPr>
              <w:t>,Wellsville</w:t>
            </w:r>
            <w:proofErr w:type="spellEnd"/>
            <w:proofErr w:type="gramEnd"/>
            <w:r w:rsidRPr="000F6EE8">
              <w:rPr>
                <w:rFonts w:ascii="Arial" w:hAnsi="Arial" w:cs="Arial"/>
                <w:sz w:val="20"/>
                <w:szCs w:val="20"/>
              </w:rPr>
              <w:t>, NY 14895 USA.</w:t>
            </w:r>
          </w:p>
        </w:tc>
        <w:tc>
          <w:tcPr>
            <w:tcW w:w="1843" w:type="dxa"/>
          </w:tcPr>
          <w:p w:rsidR="00396B44" w:rsidRPr="004E4ECE" w:rsidRDefault="00396B44" w:rsidP="000F6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585593523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P J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Oriani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Stormsail</w:t>
            </w:r>
            <w:proofErr w:type="spellEnd"/>
            <w:r w:rsidRPr="000F6EE8">
              <w:rPr>
                <w:rFonts w:ascii="Arial" w:hAnsi="Arial" w:cs="Arial"/>
                <w:sz w:val="20"/>
                <w:szCs w:val="20"/>
              </w:rPr>
              <w:t xml:space="preserve"> Lodge, 2078 </w:t>
            </w: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Ketchner</w:t>
            </w:r>
            <w:proofErr w:type="spellEnd"/>
            <w:r w:rsidRPr="000F6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Road</w:t>
            </w:r>
            <w:proofErr w:type="gramStart"/>
            <w:r w:rsidRPr="000F6EE8">
              <w:rPr>
                <w:rFonts w:ascii="Arial" w:hAnsi="Arial" w:cs="Arial"/>
                <w:sz w:val="20"/>
                <w:szCs w:val="20"/>
              </w:rPr>
              <w:t>,Wellsville</w:t>
            </w:r>
            <w:proofErr w:type="spellEnd"/>
            <w:proofErr w:type="gramEnd"/>
            <w:r w:rsidRPr="000F6EE8">
              <w:rPr>
                <w:rFonts w:ascii="Arial" w:hAnsi="Arial" w:cs="Arial"/>
                <w:sz w:val="20"/>
                <w:szCs w:val="20"/>
              </w:rPr>
              <w:t>, NY 14895 USA.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EE8">
              <w:rPr>
                <w:rFonts w:ascii="Arial" w:hAnsi="Arial" w:cs="Arial"/>
                <w:sz w:val="20"/>
                <w:szCs w:val="20"/>
              </w:rPr>
              <w:t>001585593523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W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ud</w:t>
            </w:r>
            <w:proofErr w:type="spellEnd"/>
          </w:p>
        </w:tc>
        <w:tc>
          <w:tcPr>
            <w:tcW w:w="8221" w:type="dxa"/>
          </w:tcPr>
          <w:p w:rsidR="00396B44" w:rsidRPr="00FF1A6D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A</w:t>
            </w:r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uf den </w:t>
            </w:r>
            <w:proofErr w:type="spellStart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töcken</w:t>
            </w:r>
            <w:proofErr w:type="spellEnd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1, 54578 </w:t>
            </w:r>
            <w:proofErr w:type="spellStart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Nohn</w:t>
            </w:r>
            <w:proofErr w:type="spellEnd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(Eifel), Germany.</w:t>
            </w:r>
          </w:p>
        </w:tc>
        <w:tc>
          <w:tcPr>
            <w:tcW w:w="1843" w:type="dxa"/>
          </w:tcPr>
          <w:p w:rsidR="00396B44" w:rsidRPr="00840C48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049 </w:t>
            </w:r>
            <w:r w:rsidRPr="00840C48">
              <w:rPr>
                <w:rFonts w:ascii="Arial" w:hAnsi="Arial" w:cs="Arial"/>
                <w:sz w:val="18"/>
                <w:szCs w:val="18"/>
              </w:rPr>
              <w:t>2696 931842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eak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arcliff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Kennels, Marsh Road, Banks. N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outhpor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PR9 8DZ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2 813232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Dr G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erosino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erreto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Via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lli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20, 06080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etton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Italy</w:t>
            </w:r>
          </w:p>
        </w:tc>
        <w:tc>
          <w:tcPr>
            <w:tcW w:w="1843" w:type="dxa"/>
          </w:tcPr>
          <w:p w:rsidR="00396B44" w:rsidRPr="00840C48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C48">
              <w:rPr>
                <w:rFonts w:ascii="Arial" w:hAnsi="Arial" w:cs="Arial"/>
                <w:sz w:val="18"/>
                <w:szCs w:val="18"/>
              </w:rPr>
              <w:t>0039 075 987319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C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eters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7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urlan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Avenue 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eysdow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on Sea Sheerness Kent ME12 4QU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930 99566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R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liebel-Seyffer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ilcherstrass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6, 73553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fahlbron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Germany</w:t>
            </w:r>
          </w:p>
        </w:tc>
        <w:tc>
          <w:tcPr>
            <w:tcW w:w="1843" w:type="dxa"/>
          </w:tcPr>
          <w:p w:rsidR="00396B44" w:rsidRPr="00840C48" w:rsidRDefault="00396B44" w:rsidP="00840C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0C48">
              <w:rPr>
                <w:rFonts w:ascii="Arial" w:hAnsi="Arial" w:cs="Arial"/>
                <w:sz w:val="18"/>
                <w:szCs w:val="18"/>
              </w:rPr>
              <w:t>00497172 935557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S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ollock Yule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he Old Rectory, Thorndale Road, Sunderland, Tyne &amp; Wear, SR3 4JT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15 286613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L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oulson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17 Hazel Grove, Broadway, Meir, Stoke on Trent, Staffs, ST3 5PL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82 31694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urne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arpenter</w:t>
            </w:r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Knoll, Norton Lane, Norton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arlewa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ensfo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Nr Bristol. BS39 4EY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75 832489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C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Quantrill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reetops, 45 Poplar Close, Leighton Buzzard, Beds, Lu7 3BS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25 37788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B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eynolds-Frost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ygrav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odge Farm</w:t>
            </w:r>
            <w:r>
              <w:rPr>
                <w:rFonts w:ascii="Arial" w:hAnsi="Arial" w:cs="Arial"/>
                <w:sz w:val="20"/>
                <w:szCs w:val="20"/>
              </w:rPr>
              <w:t xml:space="preserve"> Cottages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, Walling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aldoc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erts, SG7 6QX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62 892498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H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ysgo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y Castell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ryslwy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Carmarthen, Carmarthenshire, SA32 8RN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58 66806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obin-Smith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en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nowl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Farmhou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k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Wells, Somerset, BA5 1NL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49 67397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J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shby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Jocold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10 Collier Street, Glossop, Derbyshire, SK13 8LS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57 86465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ss K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shby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3B4D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4D6A">
              <w:rPr>
                <w:rFonts w:ascii="Arial" w:hAnsi="Arial" w:cs="Arial"/>
                <w:sz w:val="20"/>
                <w:szCs w:val="20"/>
              </w:rPr>
              <w:t>4 Union Street</w:t>
            </w:r>
            <w:r w:rsidRPr="003B4D6A">
              <w:rPr>
                <w:rFonts w:ascii="Arial" w:hAnsi="Arial" w:cs="Arial"/>
                <w:sz w:val="20"/>
                <w:szCs w:val="20"/>
              </w:rPr>
              <w:tab/>
              <w:t>Glossop</w:t>
            </w:r>
            <w:r w:rsidRPr="003B4D6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B4D6A">
              <w:rPr>
                <w:rFonts w:ascii="Arial" w:hAnsi="Arial" w:cs="Arial"/>
                <w:sz w:val="20"/>
                <w:szCs w:val="20"/>
              </w:rPr>
              <w:t>Derbys</w:t>
            </w:r>
            <w:proofErr w:type="spellEnd"/>
            <w:r w:rsidRPr="003B4D6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D6A">
              <w:rPr>
                <w:rFonts w:ascii="Arial" w:hAnsi="Arial" w:cs="Arial"/>
                <w:sz w:val="20"/>
                <w:szCs w:val="20"/>
              </w:rPr>
              <w:t>SK13 8LT</w:t>
            </w:r>
            <w:r w:rsidRPr="003B4D6A">
              <w:rPr>
                <w:rFonts w:ascii="Arial" w:hAnsi="Arial" w:cs="Arial"/>
                <w:sz w:val="20"/>
                <w:szCs w:val="20"/>
              </w:rPr>
              <w:tab/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D6A">
              <w:rPr>
                <w:rFonts w:ascii="Arial" w:hAnsi="Arial" w:cs="Arial"/>
                <w:sz w:val="20"/>
                <w:szCs w:val="20"/>
              </w:rPr>
              <w:t>01457 865263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earle</w:t>
            </w:r>
          </w:p>
        </w:tc>
        <w:tc>
          <w:tcPr>
            <w:tcW w:w="8221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Halstead, Sheep Walk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cawb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oncaster, DN5 7UB</w:t>
            </w:r>
          </w:p>
        </w:tc>
        <w:tc>
          <w:tcPr>
            <w:tcW w:w="1843" w:type="dxa"/>
          </w:tcPr>
          <w:p w:rsidR="00396B44" w:rsidRPr="004E4ECE" w:rsidRDefault="00396B44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02 78875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770C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S </w:t>
            </w:r>
          </w:p>
        </w:tc>
        <w:tc>
          <w:tcPr>
            <w:tcW w:w="1843" w:type="dxa"/>
          </w:tcPr>
          <w:p w:rsidR="00396B44" w:rsidRPr="004E4ECE" w:rsidRDefault="00396B44" w:rsidP="00770C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earle</w:t>
            </w:r>
          </w:p>
        </w:tc>
        <w:tc>
          <w:tcPr>
            <w:tcW w:w="8221" w:type="dxa"/>
          </w:tcPr>
          <w:p w:rsidR="00396B44" w:rsidRPr="004E4ECE" w:rsidRDefault="00396B44" w:rsidP="00770C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Halstead, Sheep Walk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cawb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oncaster, DN5 7UB</w:t>
            </w:r>
          </w:p>
        </w:tc>
        <w:tc>
          <w:tcPr>
            <w:tcW w:w="1843" w:type="dxa"/>
          </w:tcPr>
          <w:p w:rsidR="00396B44" w:rsidRPr="004E4ECE" w:rsidRDefault="00396B44" w:rsidP="00770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02 78875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S A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evastopulo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mble Cottage, Bishop’s Frome. Herefordshire WR6 5AU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85 49089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G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osshea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ottages, Station Road, Nethe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hiteacr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leshi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B46 2AG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75 46583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M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221" w:type="dxa"/>
          </w:tcPr>
          <w:p w:rsidR="00396B44" w:rsidRPr="004E4ECE" w:rsidRDefault="00396B44" w:rsidP="00EA10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1 LEWIS AVENUE. SUTTON-ON-SEA, LINCOLNSHIRE LN12 2JS</w:t>
            </w:r>
          </w:p>
        </w:tc>
        <w:tc>
          <w:tcPr>
            <w:tcW w:w="1843" w:type="dxa"/>
          </w:tcPr>
          <w:p w:rsidR="00396B44" w:rsidRPr="004E4ECE" w:rsidRDefault="00396B44" w:rsidP="00EA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01507 </w:t>
            </w:r>
            <w:r>
              <w:rPr>
                <w:rFonts w:ascii="Arial" w:hAnsi="Arial" w:cs="Arial"/>
                <w:sz w:val="20"/>
                <w:szCs w:val="20"/>
              </w:rPr>
              <w:t>44225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0900">
              <w:rPr>
                <w:rFonts w:ascii="Arial" w:hAnsi="Arial" w:cs="Arial"/>
                <w:sz w:val="20"/>
                <w:szCs w:val="20"/>
              </w:rPr>
              <w:t>Mrs D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ansbury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dbria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unste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Hill, Millbrook, Cornwall, PL10 1AJ</w:t>
            </w:r>
          </w:p>
        </w:tc>
        <w:tc>
          <w:tcPr>
            <w:tcW w:w="1843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52 82310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rudwick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eeches, Beach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osber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isega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Spalding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E11 4JH</w:t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5 64017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L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rudwick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eeches, Beach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osber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isega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Spalding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E11 4JH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5 64017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S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Laburnum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aroldsle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Driv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r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rrey, RH6 9PH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93 786202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Z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horn-Andrews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rakeslea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estman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emps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r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WR5 3PZ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05 820720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D</w:t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</w:t>
            </w:r>
          </w:p>
        </w:tc>
        <w:tc>
          <w:tcPr>
            <w:tcW w:w="8221" w:type="dxa"/>
          </w:tcPr>
          <w:p w:rsidR="00396B44" w:rsidRPr="00B2439D" w:rsidRDefault="00B2439D" w:rsidP="00B2439D">
            <w:pPr>
              <w:pStyle w:val="xmsobody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2439D">
              <w:rPr>
                <w:rFonts w:ascii="Arial" w:hAnsi="Arial" w:cs="Arial"/>
                <w:sz w:val="20"/>
                <w:szCs w:val="20"/>
              </w:rPr>
              <w:t xml:space="preserve">72 Impasse de la </w:t>
            </w:r>
            <w:proofErr w:type="spellStart"/>
            <w:r w:rsidRPr="00B2439D">
              <w:rPr>
                <w:rFonts w:ascii="Arial" w:hAnsi="Arial" w:cs="Arial"/>
                <w:sz w:val="20"/>
                <w:szCs w:val="20"/>
              </w:rPr>
              <w:t>Mairie</w:t>
            </w:r>
            <w:proofErr w:type="spellEnd"/>
            <w:r w:rsidRPr="00B2439D">
              <w:rPr>
                <w:rFonts w:ascii="Arial" w:hAnsi="Arial" w:cs="Arial"/>
                <w:sz w:val="20"/>
                <w:szCs w:val="20"/>
              </w:rPr>
              <w:t>, </w:t>
            </w:r>
            <w:proofErr w:type="gramStart"/>
            <w:r w:rsidRPr="00B2439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74350 </w:t>
            </w:r>
            <w:proofErr w:type="spellStart"/>
            <w:r w:rsidRPr="00B2439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illy</w:t>
            </w:r>
            <w:proofErr w:type="spellEnd"/>
            <w:r w:rsidRPr="00B2439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le-</w:t>
            </w:r>
            <w:proofErr w:type="spellStart"/>
            <w:r w:rsidRPr="00B2439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elloux</w:t>
            </w:r>
            <w:proofErr w:type="spellEnd"/>
            <w:proofErr w:type="gramEnd"/>
            <w:r w:rsidRPr="00B2439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 France</w:t>
            </w:r>
          </w:p>
        </w:tc>
        <w:tc>
          <w:tcPr>
            <w:tcW w:w="1843" w:type="dxa"/>
          </w:tcPr>
          <w:p w:rsidR="00396B44" w:rsidRPr="004E4ECE" w:rsidRDefault="00B2439D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00356102167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D 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eller</w:t>
            </w:r>
          </w:p>
        </w:tc>
        <w:tc>
          <w:tcPr>
            <w:tcW w:w="8221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Eva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Bromley Green Road, Uppe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cking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Ashford, Kent, TN26 2EQ</w:t>
            </w:r>
          </w:p>
        </w:tc>
        <w:tc>
          <w:tcPr>
            <w:tcW w:w="1843" w:type="dxa"/>
          </w:tcPr>
          <w:p w:rsidR="00396B44" w:rsidRPr="004E4ECE" w:rsidRDefault="00396B44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33 732340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A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ight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Larch Cottage, 1 Lovedale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alerno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Edinburgh, Scotland, EH14 7DW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14 493808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A2 List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at present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44" w:rsidRPr="004E4ECE" w:rsidTr="00D76C4E">
        <w:trPr>
          <w:trHeight w:val="70"/>
        </w:trPr>
        <w:tc>
          <w:tcPr>
            <w:tcW w:w="1276" w:type="dxa"/>
          </w:tcPr>
          <w:p w:rsidR="00396B44" w:rsidRPr="00770C1A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0C1A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1843" w:type="dxa"/>
          </w:tcPr>
          <w:p w:rsidR="00396B44" w:rsidRPr="00770C1A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0C1A">
              <w:rPr>
                <w:rFonts w:ascii="Arial" w:hAnsi="Arial" w:cs="Arial"/>
                <w:b/>
                <w:sz w:val="20"/>
                <w:szCs w:val="20"/>
              </w:rPr>
              <w:t>Breed Specialist</w:t>
            </w:r>
          </w:p>
        </w:tc>
        <w:tc>
          <w:tcPr>
            <w:tcW w:w="8221" w:type="dxa"/>
          </w:tcPr>
          <w:p w:rsidR="00396B44" w:rsidRPr="007403E5" w:rsidRDefault="00396B44" w:rsidP="007403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1F0F0"/>
              </w:rPr>
            </w:pPr>
          </w:p>
        </w:tc>
        <w:tc>
          <w:tcPr>
            <w:tcW w:w="1843" w:type="dxa"/>
          </w:tcPr>
          <w:p w:rsidR="00396B44" w:rsidRPr="007403E5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shd w:val="clear" w:color="auto" w:fill="F1F0F0"/>
              </w:rPr>
            </w:pP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C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bourne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metre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lose, Chatham, Kent ME5 0DR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590 65671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G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itchford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Fairview Bungalow, Stoke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c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romya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Herefordshire. HR7 4RB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414 552292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B</w:t>
            </w:r>
          </w:p>
        </w:tc>
        <w:tc>
          <w:tcPr>
            <w:tcW w:w="1843" w:type="dxa"/>
          </w:tcPr>
          <w:p w:rsidR="00396B44" w:rsidRPr="004E4ECE" w:rsidRDefault="00396B44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ose</w:t>
            </w:r>
          </w:p>
        </w:tc>
        <w:tc>
          <w:tcPr>
            <w:tcW w:w="8221" w:type="dxa"/>
          </w:tcPr>
          <w:p w:rsidR="00396B44" w:rsidRPr="004E4ECE" w:rsidRDefault="00396B44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indr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ateshead. Tyne &amp; Wear. NE10 8JX</w:t>
            </w:r>
          </w:p>
        </w:tc>
        <w:tc>
          <w:tcPr>
            <w:tcW w:w="1843" w:type="dxa"/>
          </w:tcPr>
          <w:p w:rsidR="00396B44" w:rsidRPr="004E4ECE" w:rsidRDefault="00396B44" w:rsidP="00CE0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1 4690008</w:t>
            </w:r>
          </w:p>
        </w:tc>
      </w:tr>
      <w:tr w:rsidR="00D520F9" w:rsidRPr="004E4ECE" w:rsidTr="00D76C4E">
        <w:tc>
          <w:tcPr>
            <w:tcW w:w="1276" w:type="dxa"/>
          </w:tcPr>
          <w:p w:rsidR="00D520F9" w:rsidRPr="004E4ECE" w:rsidRDefault="00D520F9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20F9" w:rsidRPr="004E4ECE" w:rsidRDefault="00D520F9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D520F9" w:rsidRPr="004E4ECE" w:rsidRDefault="00D520F9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20F9" w:rsidRPr="004E4ECE" w:rsidRDefault="00D520F9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3 Non 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Breed Specialist</w:t>
            </w:r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T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</w:t>
            </w:r>
          </w:p>
        </w:tc>
        <w:tc>
          <w:tcPr>
            <w:tcW w:w="8221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ost Office La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er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her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V9 3LW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27 712048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T</w:t>
            </w:r>
          </w:p>
        </w:tc>
        <w:tc>
          <w:tcPr>
            <w:tcW w:w="1843" w:type="dxa"/>
          </w:tcPr>
          <w:p w:rsidR="00396B44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year</w:t>
            </w:r>
          </w:p>
        </w:tc>
        <w:tc>
          <w:tcPr>
            <w:tcW w:w="8221" w:type="dxa"/>
          </w:tcPr>
          <w:p w:rsidR="00396B44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Harvest Bank Road west. Wickham. Kent BR4 9DL</w:t>
            </w:r>
          </w:p>
        </w:tc>
        <w:tc>
          <w:tcPr>
            <w:tcW w:w="1843" w:type="dxa"/>
          </w:tcPr>
          <w:p w:rsidR="00396B44" w:rsidRDefault="00396B44" w:rsidP="006B3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8 462 4769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4739">
              <w:rPr>
                <w:rFonts w:ascii="Arial" w:hAnsi="Arial" w:cs="Arial"/>
                <w:sz w:val="20"/>
                <w:szCs w:val="20"/>
              </w:rPr>
              <w:t>Miss M</w:t>
            </w:r>
          </w:p>
        </w:tc>
        <w:tc>
          <w:tcPr>
            <w:tcW w:w="1843" w:type="dxa"/>
          </w:tcPr>
          <w:p w:rsidR="00396B44" w:rsidRPr="004E4ECE" w:rsidRDefault="00396B44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odgson</w:t>
            </w:r>
          </w:p>
        </w:tc>
        <w:tc>
          <w:tcPr>
            <w:tcW w:w="8221" w:type="dxa"/>
          </w:tcPr>
          <w:p w:rsidR="00396B44" w:rsidRPr="001040C4" w:rsidRDefault="00396B44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0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2 King Harold Road, Colchester, Essex, CO3 4 SQ.</w:t>
            </w:r>
          </w:p>
        </w:tc>
        <w:tc>
          <w:tcPr>
            <w:tcW w:w="1843" w:type="dxa"/>
          </w:tcPr>
          <w:p w:rsidR="00396B44" w:rsidRPr="004E4ECE" w:rsidRDefault="00396B44" w:rsidP="00CE0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06 540029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P </w:t>
            </w:r>
          </w:p>
        </w:tc>
        <w:tc>
          <w:tcPr>
            <w:tcW w:w="1843" w:type="dxa"/>
          </w:tcPr>
          <w:p w:rsidR="00396B44" w:rsidRPr="004E4ECE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less</w:t>
            </w:r>
          </w:p>
        </w:tc>
        <w:tc>
          <w:tcPr>
            <w:tcW w:w="8221" w:type="dxa"/>
          </w:tcPr>
          <w:p w:rsidR="00396B44" w:rsidRPr="004E4ECE" w:rsidRDefault="00396B44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ttag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nnyh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lcul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. Kildare Ireland</w:t>
            </w:r>
          </w:p>
        </w:tc>
        <w:tc>
          <w:tcPr>
            <w:tcW w:w="1843" w:type="dxa"/>
          </w:tcPr>
          <w:p w:rsidR="00396B44" w:rsidRPr="003D37C8" w:rsidRDefault="00396B44" w:rsidP="006B3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53 879198684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S J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</w:t>
            </w:r>
            <w:r w:rsidRPr="004E4ECE">
              <w:rPr>
                <w:rFonts w:ascii="Arial" w:hAnsi="Arial" w:cs="Arial"/>
                <w:sz w:val="20"/>
                <w:szCs w:val="20"/>
              </w:rPr>
              <w:t>ghan</w:t>
            </w:r>
          </w:p>
        </w:tc>
        <w:tc>
          <w:tcPr>
            <w:tcW w:w="8221" w:type="dxa"/>
          </w:tcPr>
          <w:p w:rsidR="00396B44" w:rsidRPr="004E4ECE" w:rsidRDefault="00396B44" w:rsidP="002E0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rus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ot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', 31 Rise Park Road, Rise Park, Nottingham, NG5 58N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15 9278415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5971">
              <w:rPr>
                <w:rFonts w:ascii="Arial" w:hAnsi="Arial" w:cs="Arial"/>
                <w:sz w:val="20"/>
                <w:szCs w:val="20"/>
              </w:rPr>
              <w:t>Miss M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8221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87 Leicester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ark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ei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LE67 9RH</w:t>
            </w:r>
          </w:p>
        </w:tc>
        <w:tc>
          <w:tcPr>
            <w:tcW w:w="1843" w:type="dxa"/>
          </w:tcPr>
          <w:p w:rsidR="00396B44" w:rsidRPr="004E4ECE" w:rsidRDefault="00396B44" w:rsidP="000459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30 249904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Vanston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end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axmund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ffolk, IP17 1DT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28 60338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226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 xml:space="preserve">B 1 List - 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Breed Specialist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S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pringel</w:t>
            </w:r>
            <w:proofErr w:type="spellEnd"/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wer Ley Farm, Lower Ley La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sterwo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ou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2 8JT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2 751196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D67542" w:rsidRDefault="00396B44" w:rsidP="00943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42">
              <w:rPr>
                <w:rFonts w:ascii="Arial" w:hAnsi="Arial" w:cs="Arial"/>
                <w:b/>
                <w:sz w:val="18"/>
                <w:szCs w:val="18"/>
              </w:rPr>
              <w:t xml:space="preserve">B 2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ist </w:t>
            </w:r>
            <w:r w:rsidRPr="00D67542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Breed Specialist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K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Angier</w:t>
            </w:r>
          </w:p>
        </w:tc>
        <w:tc>
          <w:tcPr>
            <w:tcW w:w="8221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an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ottage, Warden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Eastchurc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heppey, Kent, ME12 4EN</w:t>
            </w:r>
          </w:p>
        </w:tc>
        <w:tc>
          <w:tcPr>
            <w:tcW w:w="1843" w:type="dxa"/>
          </w:tcPr>
          <w:p w:rsidR="00396B44" w:rsidRPr="004E4ECE" w:rsidRDefault="00396B44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95 880410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s S </w:t>
            </w:r>
          </w:p>
        </w:tc>
        <w:tc>
          <w:tcPr>
            <w:tcW w:w="1843" w:type="dxa"/>
          </w:tcPr>
          <w:p w:rsidR="00396B44" w:rsidRPr="004E4ECE" w:rsidRDefault="00396B44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Archer</w:t>
            </w:r>
          </w:p>
        </w:tc>
        <w:tc>
          <w:tcPr>
            <w:tcW w:w="8221" w:type="dxa"/>
          </w:tcPr>
          <w:p w:rsidR="00396B44" w:rsidRPr="004E4ECE" w:rsidRDefault="00396B44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allisba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46 Carleton Close, Hook, Hants, RG27 9ND</w:t>
            </w:r>
          </w:p>
        </w:tc>
        <w:tc>
          <w:tcPr>
            <w:tcW w:w="1843" w:type="dxa"/>
          </w:tcPr>
          <w:p w:rsidR="00396B44" w:rsidRPr="004E4ECE" w:rsidRDefault="00396B44" w:rsidP="0020737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   01256 76283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S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down</w:t>
            </w:r>
          </w:p>
        </w:tc>
        <w:tc>
          <w:tcPr>
            <w:tcW w:w="8221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lpond Farmhouse, Thetford Road, Sou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p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ss. Norfolk. IP22 2HW</w:t>
            </w:r>
          </w:p>
        </w:tc>
        <w:tc>
          <w:tcPr>
            <w:tcW w:w="1843" w:type="dxa"/>
          </w:tcPr>
          <w:p w:rsidR="00396B44" w:rsidRPr="004E4ECE" w:rsidRDefault="00396B44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53 688251</w:t>
            </w:r>
          </w:p>
        </w:tc>
      </w:tr>
      <w:tr w:rsidR="00396B44" w:rsidRPr="004E4ECE" w:rsidTr="00D76C4E">
        <w:tc>
          <w:tcPr>
            <w:tcW w:w="1276" w:type="dxa"/>
          </w:tcPr>
          <w:p w:rsidR="00396B44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D</w:t>
            </w:r>
          </w:p>
        </w:tc>
        <w:tc>
          <w:tcPr>
            <w:tcW w:w="1843" w:type="dxa"/>
          </w:tcPr>
          <w:p w:rsidR="00396B44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ford</w:t>
            </w:r>
          </w:p>
        </w:tc>
        <w:tc>
          <w:tcPr>
            <w:tcW w:w="8221" w:type="dxa"/>
          </w:tcPr>
          <w:p w:rsidR="00396B44" w:rsidRDefault="00396B44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840C48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lpond Farmhouse, Th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tford Rd, Sout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op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P22 2HW</w:t>
            </w:r>
          </w:p>
        </w:tc>
        <w:tc>
          <w:tcPr>
            <w:tcW w:w="1843" w:type="dxa"/>
          </w:tcPr>
          <w:p w:rsidR="00396B44" w:rsidRPr="00840C48" w:rsidRDefault="00396B44" w:rsidP="009A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0C48">
              <w:rPr>
                <w:rFonts w:ascii="Arial" w:hAnsi="Arial" w:cs="Arial"/>
                <w:bCs/>
                <w:sz w:val="20"/>
                <w:szCs w:val="20"/>
                <w:lang w:val="en-US"/>
              </w:rPr>
              <w:t>01953 688251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D74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A</w:t>
            </w:r>
          </w:p>
        </w:tc>
        <w:tc>
          <w:tcPr>
            <w:tcW w:w="1843" w:type="dxa"/>
          </w:tcPr>
          <w:p w:rsidR="00463C77" w:rsidRPr="004E4ECE" w:rsidRDefault="00463C77" w:rsidP="00D74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knell</w:t>
            </w:r>
          </w:p>
        </w:tc>
        <w:tc>
          <w:tcPr>
            <w:tcW w:w="8221" w:type="dxa"/>
          </w:tcPr>
          <w:p w:rsidR="00463C77" w:rsidRPr="00674BCD" w:rsidRDefault="00463C77" w:rsidP="00D74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4BCD">
              <w:rPr>
                <w:rFonts w:ascii="Arial" w:hAnsi="Arial" w:cs="Arial"/>
                <w:sz w:val="20"/>
                <w:szCs w:val="20"/>
              </w:rPr>
              <w:t>Covertwood</w:t>
            </w:r>
            <w:proofErr w:type="spellEnd"/>
            <w:r w:rsidRPr="00674BCD">
              <w:rPr>
                <w:rFonts w:ascii="Arial" w:hAnsi="Arial" w:cs="Arial"/>
                <w:sz w:val="20"/>
                <w:szCs w:val="20"/>
              </w:rPr>
              <w:t xml:space="preserve">, 120 </w:t>
            </w:r>
            <w:proofErr w:type="spellStart"/>
            <w:r w:rsidRPr="00674BCD">
              <w:rPr>
                <w:rFonts w:ascii="Arial" w:hAnsi="Arial" w:cs="Arial"/>
                <w:sz w:val="20"/>
                <w:szCs w:val="20"/>
              </w:rPr>
              <w:t>Redehall</w:t>
            </w:r>
            <w:proofErr w:type="spellEnd"/>
            <w:r w:rsidRPr="00674BCD">
              <w:rPr>
                <w:rFonts w:ascii="Arial" w:hAnsi="Arial" w:cs="Arial"/>
                <w:sz w:val="20"/>
                <w:szCs w:val="20"/>
              </w:rPr>
              <w:t xml:space="preserve"> Road. </w:t>
            </w:r>
            <w:proofErr w:type="spellStart"/>
            <w:r w:rsidRPr="00674BCD">
              <w:rPr>
                <w:rFonts w:ascii="Arial" w:hAnsi="Arial" w:cs="Arial"/>
                <w:sz w:val="20"/>
                <w:szCs w:val="20"/>
              </w:rPr>
              <w:t>Smallfiled</w:t>
            </w:r>
            <w:proofErr w:type="spellEnd"/>
            <w:r w:rsidRPr="00674BCD">
              <w:rPr>
                <w:rFonts w:ascii="Arial" w:hAnsi="Arial" w:cs="Arial"/>
                <w:sz w:val="20"/>
                <w:szCs w:val="20"/>
              </w:rPr>
              <w:t>. Surrey. RH6 9RS</w:t>
            </w:r>
          </w:p>
        </w:tc>
        <w:tc>
          <w:tcPr>
            <w:tcW w:w="1843" w:type="dxa"/>
          </w:tcPr>
          <w:p w:rsidR="00463C77" w:rsidRPr="00674BCD" w:rsidRDefault="00463C77" w:rsidP="00D74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BCD">
              <w:rPr>
                <w:rFonts w:ascii="Arial" w:hAnsi="Arial" w:cs="Arial"/>
                <w:sz w:val="20"/>
                <w:szCs w:val="20"/>
              </w:rPr>
              <w:t>01342 842705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ay</w:t>
            </w:r>
            <w:proofErr w:type="spellEnd"/>
          </w:p>
        </w:tc>
        <w:tc>
          <w:tcPr>
            <w:tcW w:w="8221" w:type="dxa"/>
          </w:tcPr>
          <w:p w:rsidR="00463C77" w:rsidRPr="00732E54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e Cottage Ashford Ro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ingr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ythe. Kent. CT21 4JD</w:t>
            </w:r>
          </w:p>
        </w:tc>
        <w:tc>
          <w:tcPr>
            <w:tcW w:w="1843" w:type="dxa"/>
          </w:tcPr>
          <w:p w:rsidR="00463C77" w:rsidRPr="00732E54" w:rsidRDefault="00463C77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03 264446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hadwick</w:t>
            </w:r>
          </w:p>
        </w:tc>
        <w:tc>
          <w:tcPr>
            <w:tcW w:w="8221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ungalow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lthorp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Street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.Ing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orfolk, NR12 9TE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92 581826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M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oad</w:t>
            </w:r>
          </w:p>
        </w:tc>
        <w:tc>
          <w:tcPr>
            <w:tcW w:w="8221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White House Farm Kennels, Gull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o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Pres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R4 3SS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2 612939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uden</w:t>
            </w:r>
            <w:proofErr w:type="spellEnd"/>
          </w:p>
        </w:tc>
        <w:tc>
          <w:tcPr>
            <w:tcW w:w="8221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289 Wakefield Road, Normanton. West Yorkshire. WF6 1DU</w:t>
            </w:r>
          </w:p>
        </w:tc>
        <w:tc>
          <w:tcPr>
            <w:tcW w:w="1843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24 781174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ss E</w:t>
            </w:r>
          </w:p>
        </w:tc>
        <w:tc>
          <w:tcPr>
            <w:tcW w:w="1843" w:type="dxa"/>
          </w:tcPr>
          <w:p w:rsidR="00463C77" w:rsidRPr="004E4ECE" w:rsidRDefault="00463C77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Davies</w:t>
            </w:r>
          </w:p>
        </w:tc>
        <w:tc>
          <w:tcPr>
            <w:tcW w:w="8221" w:type="dxa"/>
          </w:tcPr>
          <w:p w:rsidR="00463C77" w:rsidRPr="004E4ECE" w:rsidRDefault="00463C77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arn, Church Walk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naresto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adlinco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rbyshire, DE12 7DB</w:t>
            </w:r>
          </w:p>
        </w:tc>
        <w:tc>
          <w:tcPr>
            <w:tcW w:w="1843" w:type="dxa"/>
          </w:tcPr>
          <w:p w:rsidR="00463C77" w:rsidRPr="004E4ECE" w:rsidRDefault="00463C77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30 270288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E</w:t>
            </w:r>
          </w:p>
        </w:tc>
        <w:tc>
          <w:tcPr>
            <w:tcW w:w="1843" w:type="dxa"/>
          </w:tcPr>
          <w:p w:rsidR="00463C77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ey</w:t>
            </w:r>
            <w:proofErr w:type="spellEnd"/>
          </w:p>
        </w:tc>
        <w:tc>
          <w:tcPr>
            <w:tcW w:w="8221" w:type="dxa"/>
          </w:tcPr>
          <w:p w:rsidR="00463C77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Grove Avenue, Yeovil, Somerset BA20 2BB</w:t>
            </w:r>
          </w:p>
        </w:tc>
        <w:tc>
          <w:tcPr>
            <w:tcW w:w="1843" w:type="dxa"/>
          </w:tcPr>
          <w:p w:rsidR="00463C77" w:rsidRPr="005768DD" w:rsidRDefault="00463C77" w:rsidP="002E0211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07989 398856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S </w:t>
            </w:r>
          </w:p>
        </w:tc>
        <w:tc>
          <w:tcPr>
            <w:tcW w:w="1843" w:type="dxa"/>
          </w:tcPr>
          <w:p w:rsidR="00463C77" w:rsidRPr="004E4ECE" w:rsidRDefault="00463C77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atward</w:t>
            </w:r>
            <w:proofErr w:type="spellEnd"/>
          </w:p>
        </w:tc>
        <w:tc>
          <w:tcPr>
            <w:tcW w:w="8221" w:type="dxa"/>
          </w:tcPr>
          <w:p w:rsidR="00463C77" w:rsidRPr="004E4ECE" w:rsidRDefault="00463C77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imberlog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41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lslop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West Moor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erndow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orset, BH22 0PD</w:t>
            </w:r>
          </w:p>
        </w:tc>
        <w:tc>
          <w:tcPr>
            <w:tcW w:w="1843" w:type="dxa"/>
          </w:tcPr>
          <w:p w:rsidR="00463C77" w:rsidRPr="004E4ECE" w:rsidRDefault="00463C77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02 855097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</w:t>
            </w:r>
          </w:p>
        </w:tc>
        <w:tc>
          <w:tcPr>
            <w:tcW w:w="1843" w:type="dxa"/>
          </w:tcPr>
          <w:p w:rsidR="00463C77" w:rsidRPr="004E4ECE" w:rsidRDefault="00463C77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8221" w:type="dxa"/>
          </w:tcPr>
          <w:p w:rsidR="00463C77" w:rsidRPr="004E4ECE" w:rsidRDefault="00463C77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drober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inkleig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von. EX19 8DN</w:t>
            </w:r>
          </w:p>
        </w:tc>
        <w:tc>
          <w:tcPr>
            <w:tcW w:w="1843" w:type="dxa"/>
          </w:tcPr>
          <w:p w:rsidR="00463C77" w:rsidRPr="004E4ECE" w:rsidRDefault="00463C77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37 83301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T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Jones</w:t>
            </w:r>
          </w:p>
        </w:tc>
        <w:tc>
          <w:tcPr>
            <w:tcW w:w="8221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randis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Street, Briton Ferry, Neath, Glamorgan, SA11 2PG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39 823078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3633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337F">
              <w:rPr>
                <w:rFonts w:ascii="Arial" w:hAnsi="Arial" w:cs="Arial"/>
                <w:sz w:val="20"/>
                <w:szCs w:val="20"/>
              </w:rPr>
              <w:t>Mrs K</w:t>
            </w:r>
            <w:r w:rsidRPr="0036337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337F">
              <w:rPr>
                <w:rFonts w:ascii="Arial" w:hAnsi="Arial" w:cs="Arial"/>
                <w:sz w:val="20"/>
                <w:szCs w:val="20"/>
              </w:rPr>
              <w:t>Kennedy</w:t>
            </w:r>
            <w:r w:rsidRPr="0036337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21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337F">
              <w:rPr>
                <w:rFonts w:ascii="Arial" w:hAnsi="Arial" w:cs="Arial"/>
                <w:sz w:val="20"/>
                <w:szCs w:val="20"/>
              </w:rPr>
              <w:t xml:space="preserve">73 Heath Road, Glossop, Derbyshire, </w:t>
            </w:r>
            <w:r w:rsidRPr="0036337F">
              <w:rPr>
                <w:rFonts w:ascii="Arial" w:hAnsi="Arial" w:cs="Arial"/>
                <w:sz w:val="20"/>
                <w:szCs w:val="20"/>
              </w:rPr>
              <w:tab/>
              <w:t>SK13 7BA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37F">
              <w:rPr>
                <w:rFonts w:ascii="Arial" w:hAnsi="Arial" w:cs="Arial"/>
                <w:sz w:val="20"/>
                <w:szCs w:val="20"/>
              </w:rPr>
              <w:t>01457 891447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S</w:t>
            </w:r>
          </w:p>
        </w:tc>
        <w:tc>
          <w:tcPr>
            <w:tcW w:w="1843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pman</w:t>
            </w:r>
            <w:proofErr w:type="spellEnd"/>
          </w:p>
        </w:tc>
        <w:tc>
          <w:tcPr>
            <w:tcW w:w="8221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Millbrook Park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sva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Cardiff. CF14 0UH</w:t>
            </w:r>
          </w:p>
        </w:tc>
        <w:tc>
          <w:tcPr>
            <w:tcW w:w="1843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29 206 89566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9A48C4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48C4">
              <w:rPr>
                <w:rFonts w:ascii="Arial" w:hAnsi="Arial" w:cs="Arial"/>
                <w:sz w:val="20"/>
                <w:szCs w:val="20"/>
              </w:rPr>
              <w:t>Mrs B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ord</w:t>
            </w:r>
          </w:p>
        </w:tc>
        <w:tc>
          <w:tcPr>
            <w:tcW w:w="8221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undaberg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eob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Marsh, Hereford, Herefordshire, HR4 8RR</w:t>
            </w:r>
          </w:p>
        </w:tc>
        <w:tc>
          <w:tcPr>
            <w:tcW w:w="1843" w:type="dxa"/>
          </w:tcPr>
          <w:p w:rsidR="00463C77" w:rsidRPr="004E4ECE" w:rsidRDefault="00463C77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44 318244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463C77" w:rsidRPr="004E4ECE" w:rsidRDefault="00463C77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xmo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Ball</w:t>
            </w:r>
          </w:p>
        </w:tc>
        <w:tc>
          <w:tcPr>
            <w:tcW w:w="8221" w:type="dxa"/>
          </w:tcPr>
          <w:p w:rsidR="00463C77" w:rsidRPr="00840C48" w:rsidRDefault="00463C77" w:rsidP="00AE7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Hushwing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Barn,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Magdalen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High Road,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Wiggenhall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St Mary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Magdalen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>. Kings Lynn. PE34 3BG</w:t>
            </w:r>
          </w:p>
        </w:tc>
        <w:tc>
          <w:tcPr>
            <w:tcW w:w="1843" w:type="dxa"/>
          </w:tcPr>
          <w:p w:rsidR="00463C77" w:rsidRPr="004E4ECE" w:rsidRDefault="00463C77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53 812277</w:t>
            </w:r>
          </w:p>
        </w:tc>
      </w:tr>
      <w:tr w:rsidR="00463C77" w:rsidRPr="004E4ECE" w:rsidTr="00D76C4E">
        <w:tc>
          <w:tcPr>
            <w:tcW w:w="1276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S </w:t>
            </w:r>
          </w:p>
        </w:tc>
        <w:tc>
          <w:tcPr>
            <w:tcW w:w="1843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xmoore</w:t>
            </w:r>
            <w:proofErr w:type="spellEnd"/>
          </w:p>
        </w:tc>
        <w:tc>
          <w:tcPr>
            <w:tcW w:w="8221" w:type="dxa"/>
          </w:tcPr>
          <w:p w:rsidR="00463C77" w:rsidRPr="00840C48" w:rsidRDefault="00463C77" w:rsidP="002E0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Hushwing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Barn,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Magdalen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High Road,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Wiggenhall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St Mary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Magdalen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>. Kings Lynn. PE34 3BG</w:t>
            </w:r>
          </w:p>
        </w:tc>
        <w:tc>
          <w:tcPr>
            <w:tcW w:w="1843" w:type="dxa"/>
          </w:tcPr>
          <w:p w:rsidR="00463C77" w:rsidRPr="004E4ECE" w:rsidRDefault="00463C77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53 81227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E47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</w:t>
            </w:r>
          </w:p>
        </w:tc>
        <w:tc>
          <w:tcPr>
            <w:tcW w:w="1843" w:type="dxa"/>
          </w:tcPr>
          <w:p w:rsidR="00694A0D" w:rsidRPr="004E4ECE" w:rsidRDefault="00694A0D" w:rsidP="00E47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offat</w:t>
            </w:r>
            <w:proofErr w:type="spellEnd"/>
          </w:p>
        </w:tc>
        <w:tc>
          <w:tcPr>
            <w:tcW w:w="8221" w:type="dxa"/>
          </w:tcPr>
          <w:p w:rsidR="00694A0D" w:rsidRPr="00000304" w:rsidRDefault="00694A0D" w:rsidP="00E47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46 </w:t>
            </w:r>
            <w:proofErr w:type="spellStart"/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ewbell</w:t>
            </w:r>
            <w:proofErr w:type="spellEnd"/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Court, </w:t>
            </w:r>
            <w:proofErr w:type="spellStart"/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sett</w:t>
            </w:r>
            <w:proofErr w:type="spellEnd"/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, County Durham DH8 6FE</w:t>
            </w:r>
          </w:p>
        </w:tc>
        <w:tc>
          <w:tcPr>
            <w:tcW w:w="1843" w:type="dxa"/>
          </w:tcPr>
          <w:p w:rsidR="00694A0D" w:rsidRPr="00000304" w:rsidRDefault="00694A0D" w:rsidP="00E47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07714014887.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K R</w:t>
            </w:r>
          </w:p>
        </w:tc>
        <w:tc>
          <w:tcPr>
            <w:tcW w:w="1843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Newhouse</w:t>
            </w:r>
          </w:p>
        </w:tc>
        <w:tc>
          <w:tcPr>
            <w:tcW w:w="8221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laytonfield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Clayton le Woods, Chorle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R6 7EY</w:t>
            </w:r>
          </w:p>
        </w:tc>
        <w:tc>
          <w:tcPr>
            <w:tcW w:w="1843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7 26392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Default="00694A0D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H</w:t>
            </w:r>
          </w:p>
        </w:tc>
        <w:tc>
          <w:tcPr>
            <w:tcW w:w="1843" w:type="dxa"/>
          </w:tcPr>
          <w:p w:rsidR="00694A0D" w:rsidRDefault="00694A0D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den</w:t>
            </w:r>
          </w:p>
        </w:tc>
        <w:tc>
          <w:tcPr>
            <w:tcW w:w="8221" w:type="dxa"/>
          </w:tcPr>
          <w:p w:rsidR="00694A0D" w:rsidRDefault="00694A0D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ve, Market Plac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thle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os. GL54 3EJ</w:t>
            </w:r>
          </w:p>
        </w:tc>
        <w:tc>
          <w:tcPr>
            <w:tcW w:w="1843" w:type="dxa"/>
          </w:tcPr>
          <w:p w:rsidR="00694A0D" w:rsidRDefault="00694A0D" w:rsidP="000459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1 861127</w:t>
            </w:r>
          </w:p>
        </w:tc>
      </w:tr>
      <w:tr w:rsidR="00694A0D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G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ayne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Wey Farm, Guildford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Ottershaw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rrey, KT16 OQW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32 873239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A C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enny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8 Roman Wa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illingshurs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West Sussex, RH14 9QW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03 78637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K</w:t>
            </w:r>
          </w:p>
        </w:tc>
        <w:tc>
          <w:tcPr>
            <w:tcW w:w="1843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avage</w:t>
            </w:r>
          </w:p>
        </w:tc>
        <w:tc>
          <w:tcPr>
            <w:tcW w:w="8221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i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ottage Farm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i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laverd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ark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CV35 8PL</w:t>
            </w:r>
          </w:p>
        </w:tc>
        <w:tc>
          <w:tcPr>
            <w:tcW w:w="1843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26 84300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694A0D" w:rsidRPr="004E4ECE" w:rsidRDefault="00694A0D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utcher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Glebe Clos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ngt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sex. CO11 2SD</w:t>
            </w:r>
          </w:p>
        </w:tc>
        <w:tc>
          <w:tcPr>
            <w:tcW w:w="1843" w:type="dxa"/>
          </w:tcPr>
          <w:p w:rsidR="00694A0D" w:rsidRPr="004E4ECE" w:rsidRDefault="00694A0D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55 871489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J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East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ll, Tipton West Midlands. DY4 0X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1 556 264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S</w:t>
            </w:r>
          </w:p>
        </w:tc>
        <w:tc>
          <w:tcPr>
            <w:tcW w:w="1843" w:type="dxa"/>
          </w:tcPr>
          <w:p w:rsidR="00694A0D" w:rsidRPr="004E4ECE" w:rsidRDefault="00694A0D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add</w:t>
            </w:r>
          </w:p>
        </w:tc>
        <w:tc>
          <w:tcPr>
            <w:tcW w:w="8221" w:type="dxa"/>
          </w:tcPr>
          <w:p w:rsidR="00694A0D" w:rsidRPr="004E4ECE" w:rsidRDefault="00694A0D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Hale Farm Cottage, Chichester Road, West Wittering, W. SX.     PO2O 8QA </w:t>
            </w:r>
          </w:p>
        </w:tc>
        <w:tc>
          <w:tcPr>
            <w:tcW w:w="1843" w:type="dxa"/>
          </w:tcPr>
          <w:p w:rsidR="00694A0D" w:rsidRPr="004E4ECE" w:rsidRDefault="00694A0D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43 51396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ebb</w:t>
            </w:r>
          </w:p>
        </w:tc>
        <w:tc>
          <w:tcPr>
            <w:tcW w:w="8221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370 Old London Road, Hastings. East Sussex. TN35 5BB</w:t>
            </w:r>
          </w:p>
        </w:tc>
        <w:tc>
          <w:tcPr>
            <w:tcW w:w="1843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24 425238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lastRenderedPageBreak/>
              <w:t>Mrs L J</w:t>
            </w:r>
          </w:p>
        </w:tc>
        <w:tc>
          <w:tcPr>
            <w:tcW w:w="1843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  <w:tc>
          <w:tcPr>
            <w:tcW w:w="8221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ppin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raxa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ep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Mallet, Somerset, BA4 6RL</w:t>
            </w:r>
          </w:p>
        </w:tc>
        <w:tc>
          <w:tcPr>
            <w:tcW w:w="1843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91 91195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ildma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Aintree Lodg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oxte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Park, Liverpool, L12 OH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12 56716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K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hl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ttage, Hamilton Roa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hav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anarkshire. ML10 6SX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57 52073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C List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D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llsop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3</w:t>
            </w: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,Lime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Grove,Darley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Dale,Matlock,Derbyshir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 DE4 2GS 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859 094559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S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sbury</w:t>
            </w:r>
          </w:p>
        </w:tc>
        <w:tc>
          <w:tcPr>
            <w:tcW w:w="8221" w:type="dxa"/>
          </w:tcPr>
          <w:p w:rsidR="00694A0D" w:rsidRPr="00E24A6E" w:rsidRDefault="00694A0D" w:rsidP="00341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unton.Somer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A2 7PD</w:t>
            </w:r>
          </w:p>
        </w:tc>
        <w:tc>
          <w:tcPr>
            <w:tcW w:w="1843" w:type="dxa"/>
          </w:tcPr>
          <w:p w:rsidR="00694A0D" w:rsidRPr="004E4ECE" w:rsidRDefault="00694A0D" w:rsidP="00341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4AE">
              <w:rPr>
                <w:rFonts w:ascii="Arial" w:hAnsi="Arial" w:cs="Arial"/>
                <w:bCs/>
                <w:sz w:val="20"/>
                <w:szCs w:val="20"/>
                <w:lang w:val="en-US"/>
              </w:rPr>
              <w:t>07801 97551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s J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Arde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elver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Blackley, Manchester, M9 OP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17 956095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V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vory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4 Beech Drive, St Ives, Huntingd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mb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E27 6UB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80 468449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aldwi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East Dean Manor, Dean, Salisbury, Wilts, SP5 1HB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94 34029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eall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043B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Flat 7, Rose Court, 6 Mill Place   .London   E14 7FB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796 05338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lunden</w:t>
            </w:r>
          </w:p>
        </w:tc>
        <w:tc>
          <w:tcPr>
            <w:tcW w:w="8221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247A">
              <w:rPr>
                <w:rFonts w:ascii="Arial" w:hAnsi="Arial" w:cs="Arial"/>
                <w:sz w:val="20"/>
                <w:szCs w:val="20"/>
              </w:rPr>
              <w:t>4, Lincoln Close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B247A">
              <w:rPr>
                <w:rFonts w:ascii="Arial" w:hAnsi="Arial" w:cs="Arial"/>
                <w:sz w:val="20"/>
                <w:szCs w:val="20"/>
              </w:rPr>
              <w:t>Grantham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B247A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FB247A">
              <w:rPr>
                <w:rFonts w:ascii="Arial" w:hAnsi="Arial" w:cs="Arial"/>
                <w:sz w:val="20"/>
                <w:szCs w:val="20"/>
              </w:rPr>
              <w:tab/>
              <w:t>NG31 8RQ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47A">
              <w:rPr>
                <w:rFonts w:ascii="Arial" w:hAnsi="Arial" w:cs="Arial"/>
                <w:sz w:val="20"/>
                <w:szCs w:val="20"/>
              </w:rPr>
              <w:t>01476 40703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to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idge Lodge. Selkirk TD7 5HE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0 2332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S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14 Torridge Mead, Taunton. Somerset. TA1 2NU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23 28942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4331A0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="00694A0D">
              <w:rPr>
                <w:rFonts w:ascii="Arial" w:hAnsi="Arial" w:cs="Arial"/>
                <w:sz w:val="20"/>
                <w:szCs w:val="20"/>
              </w:rPr>
              <w:t>s C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vanagh</w:t>
            </w:r>
          </w:p>
        </w:tc>
        <w:tc>
          <w:tcPr>
            <w:tcW w:w="8221" w:type="dxa"/>
          </w:tcPr>
          <w:p w:rsidR="00694A0D" w:rsidRPr="00395B8C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>Covertwood</w:t>
            </w:r>
            <w:proofErr w:type="spellEnd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 xml:space="preserve"> 120 </w:t>
            </w:r>
            <w:proofErr w:type="spellStart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>Redehall</w:t>
            </w:r>
            <w:proofErr w:type="spellEnd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 xml:space="preserve"> Road </w:t>
            </w:r>
            <w:proofErr w:type="spellStart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>Smallfield</w:t>
            </w:r>
            <w:proofErr w:type="spellEnd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 xml:space="preserve"> Surrey RH6 9RS</w:t>
            </w:r>
          </w:p>
        </w:tc>
        <w:tc>
          <w:tcPr>
            <w:tcW w:w="1843" w:type="dxa"/>
          </w:tcPr>
          <w:p w:rsidR="00694A0D" w:rsidRPr="00395B8C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>01342 842705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P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harwin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3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inffrew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encoe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ridgend, Mid Glamorgan, Wales, CF35  6SD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56 86416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 E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leal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6 Shaftesbury Road, Gillingham, Dorset, SP8 4LJ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47 82480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ole</w:t>
            </w:r>
          </w:p>
        </w:tc>
        <w:tc>
          <w:tcPr>
            <w:tcW w:w="8221" w:type="dxa"/>
          </w:tcPr>
          <w:p w:rsidR="00694A0D" w:rsidRPr="0014329B" w:rsidRDefault="00694A0D" w:rsidP="0014329B">
            <w:pPr>
              <w:shd w:val="clear" w:color="auto" w:fill="F1F0F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kies</w:t>
            </w:r>
            <w:proofErr w:type="spellEnd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ntwell</w:t>
            </w:r>
            <w:proofErr w:type="spellEnd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venue. </w:t>
            </w:r>
            <w:proofErr w:type="spellStart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tergate</w:t>
            </w:r>
            <w:proofErr w:type="spellEnd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West Sussex. PO20 3RU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01243 </w:t>
            </w:r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321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ross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6 Patricia Drive, Hornchurch, Essex, RM11 3RU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08 47556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lison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BB0E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0E0B">
              <w:rPr>
                <w:rFonts w:ascii="Arial" w:hAnsi="Arial" w:cs="Arial"/>
                <w:sz w:val="20"/>
                <w:szCs w:val="20"/>
              </w:rPr>
              <w:t xml:space="preserve">61 </w:t>
            </w:r>
            <w:proofErr w:type="spellStart"/>
            <w:r w:rsidRPr="00BB0E0B">
              <w:rPr>
                <w:rFonts w:ascii="Arial" w:hAnsi="Arial" w:cs="Arial"/>
                <w:sz w:val="20"/>
                <w:szCs w:val="20"/>
              </w:rPr>
              <w:t>Rendlesham</w:t>
            </w:r>
            <w:proofErr w:type="spellEnd"/>
            <w:r w:rsidRPr="00BB0E0B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r w:rsidRPr="00BB0E0B">
              <w:rPr>
                <w:rFonts w:ascii="Arial" w:hAnsi="Arial" w:cs="Arial"/>
                <w:sz w:val="20"/>
                <w:szCs w:val="20"/>
              </w:rPr>
              <w:tab/>
              <w:t>Ipswich</w:t>
            </w:r>
            <w:r w:rsidRPr="00BB0E0B">
              <w:rPr>
                <w:rFonts w:ascii="Arial" w:hAnsi="Arial" w:cs="Arial"/>
                <w:sz w:val="20"/>
                <w:szCs w:val="20"/>
              </w:rPr>
              <w:tab/>
            </w:r>
            <w:r w:rsidRPr="00BB0E0B">
              <w:rPr>
                <w:rFonts w:ascii="Arial" w:hAnsi="Arial" w:cs="Arial"/>
                <w:sz w:val="20"/>
                <w:szCs w:val="20"/>
              </w:rPr>
              <w:tab/>
              <w:t>Suffolk</w:t>
            </w:r>
            <w:r w:rsidRPr="00BB0E0B">
              <w:rPr>
                <w:rFonts w:ascii="Arial" w:hAnsi="Arial" w:cs="Arial"/>
                <w:sz w:val="20"/>
                <w:szCs w:val="20"/>
              </w:rPr>
              <w:tab/>
              <w:t>IP1 2LX</w:t>
            </w:r>
          </w:p>
        </w:tc>
        <w:tc>
          <w:tcPr>
            <w:tcW w:w="1843" w:type="dxa"/>
          </w:tcPr>
          <w:p w:rsidR="00694A0D" w:rsidRPr="004E4ECE" w:rsidRDefault="00694A0D" w:rsidP="00BB0E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0E0B">
              <w:rPr>
                <w:rFonts w:ascii="Arial" w:hAnsi="Arial" w:cs="Arial"/>
                <w:sz w:val="20"/>
                <w:szCs w:val="20"/>
              </w:rPr>
              <w:t>07881921005 / 01473 46347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B0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Dickinso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asup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13 Pickup Street, Accring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B5 OEY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4 39739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utson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Griggs Farm, Bulmer, Sudbury, Suffolk, CO10 7EX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87 372464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bdall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wn Cottage Kennel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e. Castleton. Rochdale. Lancs. OL11 2UD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62 166780</w:t>
            </w:r>
          </w:p>
        </w:tc>
      </w:tr>
      <w:tr w:rsidR="00694A0D" w:rsidRPr="004E4ECE" w:rsidTr="00D76C4E">
        <w:trPr>
          <w:trHeight w:val="70"/>
        </w:trPr>
        <w:tc>
          <w:tcPr>
            <w:tcW w:w="1276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L</w:t>
            </w:r>
          </w:p>
        </w:tc>
        <w:tc>
          <w:tcPr>
            <w:tcW w:w="1843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ders</w:t>
            </w:r>
            <w:proofErr w:type="spellEnd"/>
          </w:p>
        </w:tc>
        <w:tc>
          <w:tcPr>
            <w:tcW w:w="8221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sboro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ughborough.Le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E11 4FU</w:t>
            </w:r>
          </w:p>
        </w:tc>
        <w:tc>
          <w:tcPr>
            <w:tcW w:w="1843" w:type="dxa"/>
          </w:tcPr>
          <w:p w:rsidR="00694A0D" w:rsidRPr="009154FF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F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0793926647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M</w:t>
            </w:r>
          </w:p>
        </w:tc>
        <w:tc>
          <w:tcPr>
            <w:tcW w:w="1843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ders</w:t>
            </w:r>
            <w:proofErr w:type="spellEnd"/>
          </w:p>
        </w:tc>
        <w:tc>
          <w:tcPr>
            <w:tcW w:w="8221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sboro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ughborough.Le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E11 4FU</w:t>
            </w:r>
          </w:p>
        </w:tc>
        <w:tc>
          <w:tcPr>
            <w:tcW w:w="1843" w:type="dxa"/>
          </w:tcPr>
          <w:p w:rsidR="00694A0D" w:rsidRPr="009154FF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FF">
              <w:rPr>
                <w:rStyle w:val="contextualextensionhighlight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01509</w:t>
            </w:r>
            <w:r w:rsidRPr="009154FF">
              <w:rPr>
                <w:rStyle w:val="apple-converted-space"/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 </w:t>
            </w:r>
            <w:r w:rsidRPr="009154F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3159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W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er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 Pass, Hig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may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rnwall. TR14 9PH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9 83228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T</w:t>
            </w:r>
          </w:p>
        </w:tc>
        <w:tc>
          <w:tcPr>
            <w:tcW w:w="1843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ey</w:t>
            </w:r>
            <w:proofErr w:type="spellEnd"/>
          </w:p>
        </w:tc>
        <w:tc>
          <w:tcPr>
            <w:tcW w:w="8221" w:type="dxa"/>
          </w:tcPr>
          <w:p w:rsidR="00694A0D" w:rsidRDefault="00694A0D" w:rsidP="00057F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Grove Avenue, Yeovil, Somerset BA20 2BB</w:t>
            </w:r>
          </w:p>
        </w:tc>
        <w:tc>
          <w:tcPr>
            <w:tcW w:w="1843" w:type="dxa"/>
          </w:tcPr>
          <w:p w:rsidR="00694A0D" w:rsidRPr="005768DD" w:rsidRDefault="00694A0D" w:rsidP="003166B8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07989 39885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K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ter</w:t>
            </w:r>
          </w:p>
        </w:tc>
        <w:tc>
          <w:tcPr>
            <w:tcW w:w="8221" w:type="dxa"/>
          </w:tcPr>
          <w:p w:rsidR="00694A0D" w:rsidRPr="004E4ECE" w:rsidRDefault="00694A0D" w:rsidP="00057F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Barnacle Lan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kingto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Bedworth . CV12 9RQ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46 31329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C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Francis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14 Torridge Mead, Taunton. Somerset. TA1 2NU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23 28942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K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Frost</w:t>
            </w:r>
          </w:p>
        </w:tc>
        <w:tc>
          <w:tcPr>
            <w:tcW w:w="8221" w:type="dxa"/>
          </w:tcPr>
          <w:p w:rsidR="00694A0D" w:rsidRPr="004E4ECE" w:rsidRDefault="00694A0D" w:rsidP="006E14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uha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leax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lose, East Orchard, Nr Shaftesbury, Dorset, SP7 OP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47 811818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ambona</w:t>
            </w:r>
            <w:proofErr w:type="spellEnd"/>
          </w:p>
        </w:tc>
        <w:tc>
          <w:tcPr>
            <w:tcW w:w="8221" w:type="dxa"/>
          </w:tcPr>
          <w:p w:rsidR="00694A0D" w:rsidRPr="00991662" w:rsidRDefault="00694A0D" w:rsidP="0099166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91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83 </w:t>
            </w:r>
            <w:proofErr w:type="spellStart"/>
            <w:r w:rsidRPr="00991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lemans</w:t>
            </w:r>
            <w:proofErr w:type="spellEnd"/>
            <w:r w:rsidRPr="00991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oor Road  Woodley    Berkshire    RG5 4DG</w:t>
            </w:r>
          </w:p>
        </w:tc>
        <w:tc>
          <w:tcPr>
            <w:tcW w:w="1843" w:type="dxa"/>
          </w:tcPr>
          <w:p w:rsidR="00694A0D" w:rsidRPr="00991662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662">
              <w:rPr>
                <w:rFonts w:ascii="Arial" w:hAnsi="Arial" w:cs="Arial"/>
                <w:color w:val="000000"/>
                <w:sz w:val="20"/>
                <w:szCs w:val="20"/>
              </w:rPr>
              <w:t>07595 22094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646257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 xml:space="preserve">Mr K </w:t>
            </w:r>
          </w:p>
        </w:tc>
        <w:tc>
          <w:tcPr>
            <w:tcW w:w="1843" w:type="dxa"/>
          </w:tcPr>
          <w:p w:rsidR="00694A0D" w:rsidRPr="00646257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>Greenland</w:t>
            </w:r>
          </w:p>
        </w:tc>
        <w:tc>
          <w:tcPr>
            <w:tcW w:w="8221" w:type="dxa"/>
          </w:tcPr>
          <w:p w:rsidR="00694A0D" w:rsidRPr="00646257" w:rsidRDefault="00694A0D" w:rsidP="009916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 xml:space="preserve">The Firs, Old </w:t>
            </w:r>
            <w:proofErr w:type="spellStart"/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>Odiham</w:t>
            </w:r>
            <w:proofErr w:type="spellEnd"/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 xml:space="preserve"> Road, Alton, Hants. GU34 4BW</w:t>
            </w:r>
          </w:p>
        </w:tc>
        <w:tc>
          <w:tcPr>
            <w:tcW w:w="1843" w:type="dxa"/>
          </w:tcPr>
          <w:p w:rsidR="00694A0D" w:rsidRPr="00646257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>07856 18032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L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8221" w:type="dxa"/>
          </w:tcPr>
          <w:p w:rsidR="00694A0D" w:rsidRPr="00991662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1662">
              <w:rPr>
                <w:rFonts w:ascii="Arial" w:hAnsi="Arial" w:cs="Arial"/>
                <w:sz w:val="20"/>
                <w:szCs w:val="20"/>
              </w:rPr>
              <w:t>Castell-y-</w:t>
            </w:r>
            <w:proofErr w:type="spellStart"/>
            <w:r w:rsidRPr="00991662">
              <w:rPr>
                <w:rFonts w:ascii="Arial" w:hAnsi="Arial" w:cs="Arial"/>
                <w:sz w:val="20"/>
                <w:szCs w:val="20"/>
              </w:rPr>
              <w:t>Gwynt</w:t>
            </w:r>
            <w:proofErr w:type="spellEnd"/>
            <w:r w:rsidRPr="009916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1662">
              <w:rPr>
                <w:rFonts w:ascii="Arial" w:hAnsi="Arial" w:cs="Arial"/>
                <w:sz w:val="20"/>
                <w:szCs w:val="20"/>
              </w:rPr>
              <w:t>Talerddig</w:t>
            </w:r>
            <w:proofErr w:type="spellEnd"/>
            <w:r w:rsidRPr="009916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1662">
              <w:rPr>
                <w:rFonts w:ascii="Arial" w:hAnsi="Arial" w:cs="Arial"/>
                <w:sz w:val="20"/>
                <w:szCs w:val="20"/>
              </w:rPr>
              <w:t>Llanbrynmair</w:t>
            </w:r>
            <w:proofErr w:type="spellEnd"/>
            <w:r w:rsidRPr="00991662">
              <w:rPr>
                <w:rFonts w:ascii="Arial" w:hAnsi="Arial" w:cs="Arial"/>
                <w:sz w:val="20"/>
                <w:szCs w:val="20"/>
              </w:rPr>
              <w:t>, Powys, SY19 7AJ</w:t>
            </w:r>
          </w:p>
        </w:tc>
        <w:tc>
          <w:tcPr>
            <w:tcW w:w="1843" w:type="dxa"/>
          </w:tcPr>
          <w:p w:rsidR="00694A0D" w:rsidRPr="00991662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662">
              <w:rPr>
                <w:rFonts w:ascii="Arial" w:hAnsi="Arial" w:cs="Arial"/>
                <w:sz w:val="20"/>
                <w:szCs w:val="20"/>
              </w:rPr>
              <w:t>01650 52150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A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nley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64 Winchester Close, Banbury, Oxon, OX16 8FP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95 27094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M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rdy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Nairn Lodge, Sutton Crossroad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etfo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ot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N22 8Q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7 70341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earne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noad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orth Road, High Wycombe, Bucks, HP15 6NE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94 71385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C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Oa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iveBrins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r Coven. Wv10 7PX, staffs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2 790415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indlet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 Knights Clo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o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Rochester, Kent, ME3 9D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34 25413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olliday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mberd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ok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on R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ook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omm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hatc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erks</w:t>
            </w:r>
            <w:r w:rsidRPr="004E4ECE">
              <w:rPr>
                <w:rFonts w:ascii="Arial" w:hAnsi="Arial" w:cs="Arial"/>
                <w:sz w:val="18"/>
                <w:szCs w:val="18"/>
              </w:rPr>
              <w:t>, RG19 8B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35 27315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 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olmes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7 Cedars View, Ea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yther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alisbury, Wilts, SP5 1LZ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94 34194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r J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wlett</w:t>
            </w:r>
            <w:proofErr w:type="spellEnd"/>
          </w:p>
        </w:tc>
        <w:tc>
          <w:tcPr>
            <w:tcW w:w="8221" w:type="dxa"/>
          </w:tcPr>
          <w:p w:rsidR="00694A0D" w:rsidRPr="007738D0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8D0">
              <w:rPr>
                <w:rFonts w:ascii="Arial" w:hAnsi="Arial" w:cs="Arial"/>
                <w:sz w:val="20"/>
                <w:szCs w:val="20"/>
              </w:rPr>
              <w:t xml:space="preserve">The Long Barn. </w:t>
            </w:r>
            <w:proofErr w:type="spellStart"/>
            <w:r w:rsidRPr="007738D0">
              <w:rPr>
                <w:rFonts w:ascii="Arial" w:hAnsi="Arial" w:cs="Arial"/>
                <w:sz w:val="20"/>
                <w:szCs w:val="20"/>
              </w:rPr>
              <w:t>Thornhill</w:t>
            </w:r>
            <w:proofErr w:type="spellEnd"/>
            <w:r w:rsidRPr="007738D0">
              <w:rPr>
                <w:rFonts w:ascii="Arial" w:hAnsi="Arial" w:cs="Arial"/>
                <w:sz w:val="20"/>
                <w:szCs w:val="20"/>
              </w:rPr>
              <w:t>. Wotton Bassett. Wilts. SN4 7RX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87 55663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H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ubbard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4 Moorland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anmor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ants, SO32 2Q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958 34428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S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urren</w:t>
            </w:r>
            <w:proofErr w:type="spellEnd"/>
          </w:p>
        </w:tc>
        <w:tc>
          <w:tcPr>
            <w:tcW w:w="8221" w:type="dxa"/>
          </w:tcPr>
          <w:p w:rsidR="00694A0D" w:rsidRPr="006852B5" w:rsidRDefault="00694A0D" w:rsidP="006852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52B5">
              <w:rPr>
                <w:rFonts w:ascii="Arial" w:hAnsi="Arial" w:cs="Arial"/>
                <w:sz w:val="18"/>
                <w:szCs w:val="18"/>
                <w:shd w:val="clear" w:color="auto" w:fill="F1F0F0"/>
              </w:rPr>
              <w:t xml:space="preserve">HALL HOUSE, CODDENHAM ROAD, CREETING ST MARY. IPSWICH IP6 8NX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B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01449 25835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am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xburr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en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te. Great Warley. Brentwood. Essex. CM13 3JB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77 26045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F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aye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Haven, Ea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utterwic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Nr Scunthorpe, North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N17 3A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24 783195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s J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eeves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5 Nelson Avenue, Woodford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als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Daventry, Northants, NN11 3QW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27 261573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3633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</w:p>
        </w:tc>
        <w:tc>
          <w:tcPr>
            <w:tcW w:w="1843" w:type="dxa"/>
          </w:tcPr>
          <w:p w:rsidR="00694A0D" w:rsidRPr="004E4ECE" w:rsidRDefault="00694A0D" w:rsidP="003633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g</w:t>
            </w:r>
          </w:p>
        </w:tc>
        <w:tc>
          <w:tcPr>
            <w:tcW w:w="8221" w:type="dxa"/>
          </w:tcPr>
          <w:p w:rsidR="00694A0D" w:rsidRPr="004E4ECE" w:rsidRDefault="00694A0D" w:rsidP="003633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3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acomb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Drive, Upton, Poole, Dorset, BH16 5JJ</w:t>
            </w:r>
          </w:p>
        </w:tc>
        <w:tc>
          <w:tcPr>
            <w:tcW w:w="1843" w:type="dxa"/>
          </w:tcPr>
          <w:p w:rsidR="00694A0D" w:rsidRPr="004E4ECE" w:rsidRDefault="00694A0D" w:rsidP="003633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02 624358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T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aso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114 Baden Powell Road, Chesterfield, Derbyshire, S40 2R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711 131355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cDonald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3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ilbu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Hills Road, Letchworth Garden City, Herts, SG6 4JU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62 67269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Leod</w:t>
            </w:r>
          </w:p>
        </w:tc>
        <w:tc>
          <w:tcPr>
            <w:tcW w:w="8221" w:type="dxa"/>
          </w:tcPr>
          <w:p w:rsidR="00694A0D" w:rsidRPr="004E4ECE" w:rsidRDefault="00694A0D" w:rsidP="00190E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n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ollbu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Monmouth 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NP26 3BX</w:t>
            </w:r>
          </w:p>
        </w:tc>
        <w:tc>
          <w:tcPr>
            <w:tcW w:w="1843" w:type="dxa"/>
          </w:tcPr>
          <w:p w:rsidR="00694A0D" w:rsidRPr="00840C48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33 88912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cLintock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Leander Crescent. Renfrew. Scotland. PA4 0XQ</w:t>
            </w:r>
          </w:p>
        </w:tc>
        <w:tc>
          <w:tcPr>
            <w:tcW w:w="1843" w:type="dxa"/>
          </w:tcPr>
          <w:p w:rsidR="00694A0D" w:rsidRPr="00840C48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595 632155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ss 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izzi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5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azzare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Street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liem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LM 2071, Malta</w:t>
            </w:r>
          </w:p>
        </w:tc>
        <w:tc>
          <w:tcPr>
            <w:tcW w:w="1843" w:type="dxa"/>
          </w:tcPr>
          <w:p w:rsidR="00694A0D" w:rsidRPr="00840C48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C48">
              <w:rPr>
                <w:rFonts w:ascii="Arial" w:hAnsi="Arial" w:cs="Arial"/>
                <w:sz w:val="18"/>
                <w:szCs w:val="18"/>
              </w:rPr>
              <w:t>00356 7931230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orris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tymi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ewport. NP11 6E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33 61232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E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Norris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 The Riding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lackhurs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. Tunbridge Wells. TN2 4RU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92 52637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se</w:t>
            </w:r>
          </w:p>
        </w:tc>
        <w:tc>
          <w:tcPr>
            <w:tcW w:w="8221" w:type="dxa"/>
          </w:tcPr>
          <w:p w:rsidR="00694A0D" w:rsidRPr="004E4ECE" w:rsidRDefault="00694A0D" w:rsidP="00EE6B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2 </w:t>
            </w:r>
            <w:proofErr w:type="spellStart"/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bank</w:t>
            </w:r>
            <w:proofErr w:type="spellEnd"/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oad Cheltenham GL51 0PB</w:t>
            </w:r>
          </w:p>
        </w:tc>
        <w:tc>
          <w:tcPr>
            <w:tcW w:w="1843" w:type="dxa"/>
          </w:tcPr>
          <w:p w:rsidR="00694A0D" w:rsidRPr="004E4ECE" w:rsidRDefault="00694A0D" w:rsidP="006462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718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64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D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arry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 Grasmere Clo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uncoa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Accring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B5 6JA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4 388949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undw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leetwood. FY7 8JD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53 96943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L J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eynolds</w:t>
            </w:r>
          </w:p>
        </w:tc>
        <w:tc>
          <w:tcPr>
            <w:tcW w:w="8221" w:type="dxa"/>
          </w:tcPr>
          <w:p w:rsidR="00694A0D" w:rsidRPr="004E4ECE" w:rsidRDefault="00694A0D" w:rsidP="008262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Etterby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House. </w:t>
            </w: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Etterby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  Carlisle   Cumbria    CA3 9QS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776 431225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ECE">
              <w:rPr>
                <w:rFonts w:ascii="Arial" w:hAnsi="Arial" w:cs="Arial"/>
                <w:sz w:val="20"/>
                <w:szCs w:val="20"/>
              </w:rPr>
              <w:t>Mr V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ichardso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ungalow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edgletc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Houghton-Le-Spring, Co Durham, DH4 5P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13 85815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 (White)</w:t>
            </w:r>
          </w:p>
        </w:tc>
        <w:tc>
          <w:tcPr>
            <w:tcW w:w="8221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s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lage. Sheffield. S6 4BR</w:t>
            </w:r>
          </w:p>
        </w:tc>
        <w:tc>
          <w:tcPr>
            <w:tcW w:w="1843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4 232655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oss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rynhyfry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Llanfair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ilgeddi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outh Wales, NP7 9DY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73 840291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P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ands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yways Cromer Road, Beeston Regis Norfolk. NR27 9N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63 82141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M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cott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Pine Road, Bournemouth BH9 1LX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2 515918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273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N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eama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ill Cottag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agwic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odshi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IOW PO38 3JY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83 84010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I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adbolt</w:t>
            </w:r>
            <w:proofErr w:type="spellEnd"/>
          </w:p>
        </w:tc>
        <w:tc>
          <w:tcPr>
            <w:tcW w:w="8221" w:type="dxa"/>
          </w:tcPr>
          <w:p w:rsidR="00694A0D" w:rsidRPr="00D67542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D67542">
              <w:rPr>
                <w:rFonts w:ascii="Arial" w:hAnsi="Arial" w:cs="Arial"/>
                <w:sz w:val="19"/>
                <w:szCs w:val="19"/>
              </w:rPr>
              <w:t xml:space="preserve">Mystery Cottage, Swains Drove, Foul Anchor, </w:t>
            </w:r>
            <w:proofErr w:type="spellStart"/>
            <w:r w:rsidRPr="00D67542">
              <w:rPr>
                <w:rFonts w:ascii="Arial" w:hAnsi="Arial" w:cs="Arial"/>
                <w:sz w:val="19"/>
                <w:szCs w:val="19"/>
              </w:rPr>
              <w:t>Tydd</w:t>
            </w:r>
            <w:proofErr w:type="spellEnd"/>
            <w:r w:rsidRPr="00D6754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67542">
              <w:rPr>
                <w:rFonts w:ascii="Arial" w:hAnsi="Arial" w:cs="Arial"/>
                <w:sz w:val="19"/>
                <w:szCs w:val="19"/>
              </w:rPr>
              <w:t>Gote</w:t>
            </w:r>
            <w:proofErr w:type="spellEnd"/>
            <w:r w:rsidRPr="00D67542">
              <w:rPr>
                <w:rFonts w:ascii="Arial" w:hAnsi="Arial" w:cs="Arial"/>
                <w:sz w:val="19"/>
                <w:szCs w:val="19"/>
              </w:rPr>
              <w:t xml:space="preserve">, Nr </w:t>
            </w:r>
            <w:proofErr w:type="spellStart"/>
            <w:r w:rsidRPr="00D67542">
              <w:rPr>
                <w:rFonts w:ascii="Arial" w:hAnsi="Arial" w:cs="Arial"/>
                <w:sz w:val="19"/>
                <w:szCs w:val="19"/>
              </w:rPr>
              <w:t>Wisbech</w:t>
            </w:r>
            <w:proofErr w:type="spellEnd"/>
            <w:r w:rsidRPr="00D67542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D67542">
              <w:rPr>
                <w:rFonts w:ascii="Arial" w:hAnsi="Arial" w:cs="Arial"/>
                <w:sz w:val="19"/>
                <w:szCs w:val="19"/>
              </w:rPr>
              <w:t>Cambs</w:t>
            </w:r>
            <w:proofErr w:type="spellEnd"/>
            <w:r w:rsidRPr="00D67542">
              <w:rPr>
                <w:rFonts w:ascii="Arial" w:hAnsi="Arial" w:cs="Arial"/>
                <w:sz w:val="19"/>
                <w:szCs w:val="19"/>
              </w:rPr>
              <w:t>, PE13 5RQ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45 420207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N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221" w:type="dxa"/>
          </w:tcPr>
          <w:p w:rsidR="00694A0D" w:rsidRPr="00D253E8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>Wainsford</w:t>
            </w:r>
            <w:proofErr w:type="spellEnd"/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 xml:space="preserve"> House, Two Waters Foot, </w:t>
            </w:r>
            <w:proofErr w:type="spellStart"/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>Liskeard</w:t>
            </w:r>
            <w:proofErr w:type="spellEnd"/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>, Cornwall, Pl14 6HT</w:t>
            </w:r>
          </w:p>
        </w:tc>
        <w:tc>
          <w:tcPr>
            <w:tcW w:w="1843" w:type="dxa"/>
          </w:tcPr>
          <w:p w:rsidR="00694A0D" w:rsidRPr="00D253E8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>01208 82143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F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ok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orle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, Chew Magna, Bristol BDS40 8T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75 33265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pencer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hy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lwfa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Uppe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lanove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bergavenn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Monmouthshire, NP7 9E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73 88078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D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pencer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hy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lwfa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Uppe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lanove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bergavenn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Monmouthshire, NP7 9E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73 88078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 A</w:t>
            </w:r>
          </w:p>
        </w:tc>
        <w:tc>
          <w:tcPr>
            <w:tcW w:w="1843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albot</w:t>
            </w:r>
          </w:p>
        </w:tc>
        <w:tc>
          <w:tcPr>
            <w:tcW w:w="8221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Visdelou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Terrac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ot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Ipswich, Suffolk, IP9</w:t>
            </w:r>
          </w:p>
        </w:tc>
        <w:tc>
          <w:tcPr>
            <w:tcW w:w="1843" w:type="dxa"/>
          </w:tcPr>
          <w:p w:rsidR="00694A0D" w:rsidRPr="004E4ECE" w:rsidRDefault="00694A0D" w:rsidP="00877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D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emple-Scott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Jomiriclu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ldersyd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odge, Croft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othbu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orthumberland, NE65 7QU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990 582534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T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usent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fl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sex RM19 1RX</w:t>
            </w:r>
          </w:p>
        </w:tc>
        <w:tc>
          <w:tcPr>
            <w:tcW w:w="1843" w:type="dxa"/>
          </w:tcPr>
          <w:p w:rsidR="00694A0D" w:rsidRPr="00840C48" w:rsidRDefault="00694A0D" w:rsidP="00AE32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31 91974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R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ran</w:t>
            </w:r>
            <w:proofErr w:type="spellEnd"/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w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os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edsto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y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rnwall. TR27 6B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36 850512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Vincent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Ea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armsworth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Farm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ancraswee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lsworth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von, EX22 7JN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09 24127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ady C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alsh</w:t>
            </w:r>
          </w:p>
        </w:tc>
        <w:tc>
          <w:tcPr>
            <w:tcW w:w="8221" w:type="dxa"/>
          </w:tcPr>
          <w:p w:rsidR="00694A0D" w:rsidRPr="004E4ECE" w:rsidRDefault="00694A0D" w:rsidP="004E4E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ha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, Uplands R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erne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ow. Gee Cross. Nr Hyde. Cheshire</w:t>
            </w:r>
            <w:r w:rsidRPr="004E4ECE">
              <w:rPr>
                <w:rFonts w:ascii="Arial" w:hAnsi="Arial" w:cs="Arial"/>
                <w:sz w:val="18"/>
                <w:szCs w:val="18"/>
              </w:rPr>
              <w:t>. SK14 3AG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1 368461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 S </w:t>
            </w:r>
          </w:p>
        </w:tc>
        <w:tc>
          <w:tcPr>
            <w:tcW w:w="1843" w:type="dxa"/>
          </w:tcPr>
          <w:p w:rsidR="00694A0D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le</w:t>
            </w:r>
          </w:p>
        </w:tc>
        <w:tc>
          <w:tcPr>
            <w:tcW w:w="8221" w:type="dxa"/>
          </w:tcPr>
          <w:p w:rsidR="00694A0D" w:rsidRPr="00646257" w:rsidRDefault="00694A0D" w:rsidP="00F31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le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e, Leigh. Manchester. WN7 5PN</w:t>
            </w:r>
          </w:p>
        </w:tc>
        <w:tc>
          <w:tcPr>
            <w:tcW w:w="1843" w:type="dxa"/>
          </w:tcPr>
          <w:p w:rsidR="00694A0D" w:rsidRPr="00F31B1B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42 88421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L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on</w:t>
            </w:r>
          </w:p>
        </w:tc>
        <w:tc>
          <w:tcPr>
            <w:tcW w:w="8221" w:type="dxa"/>
          </w:tcPr>
          <w:p w:rsidR="00694A0D" w:rsidRPr="00646257" w:rsidRDefault="00694A0D" w:rsidP="00F31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6257">
              <w:rPr>
                <w:rFonts w:ascii="Arial" w:hAnsi="Arial" w:cs="Arial"/>
                <w:sz w:val="20"/>
                <w:szCs w:val="20"/>
              </w:rPr>
              <w:t>19 York Road Dartford  DA1 1SQ</w:t>
            </w:r>
          </w:p>
        </w:tc>
        <w:tc>
          <w:tcPr>
            <w:tcW w:w="1843" w:type="dxa"/>
          </w:tcPr>
          <w:p w:rsidR="00694A0D" w:rsidRPr="00F31B1B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1B">
              <w:rPr>
                <w:rFonts w:ascii="Arial" w:hAnsi="Arial" w:cs="Arial"/>
                <w:sz w:val="20"/>
                <w:szCs w:val="20"/>
              </w:rPr>
              <w:t>01322291568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E951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B-M</w:t>
            </w:r>
          </w:p>
        </w:tc>
        <w:tc>
          <w:tcPr>
            <w:tcW w:w="1843" w:type="dxa"/>
          </w:tcPr>
          <w:p w:rsidR="00694A0D" w:rsidRPr="004E4ECE" w:rsidRDefault="00694A0D" w:rsidP="00E951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Young</w:t>
            </w:r>
          </w:p>
        </w:tc>
        <w:tc>
          <w:tcPr>
            <w:tcW w:w="8221" w:type="dxa"/>
          </w:tcPr>
          <w:p w:rsidR="00694A0D" w:rsidRPr="004E4ECE" w:rsidRDefault="00694A0D" w:rsidP="00E951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ger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dge.  Newmarket Suffolk CB8 0TH.                   </w:t>
            </w:r>
          </w:p>
        </w:tc>
        <w:tc>
          <w:tcPr>
            <w:tcW w:w="1843" w:type="dxa"/>
          </w:tcPr>
          <w:p w:rsidR="00694A0D" w:rsidRPr="004E4ECE" w:rsidRDefault="00694A0D" w:rsidP="003C3505">
            <w:pPr>
              <w:pStyle w:val="spaceaf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65FD">
              <w:rPr>
                <w:rFonts w:ascii="Arial" w:hAnsi="Arial" w:cs="Arial"/>
                <w:sz w:val="20"/>
                <w:szCs w:val="20"/>
              </w:rPr>
              <w:t>01638 666196</w:t>
            </w:r>
          </w:p>
        </w:tc>
      </w:tr>
      <w:tr w:rsidR="003C3505" w:rsidRPr="004E4ECE" w:rsidTr="00D76C4E">
        <w:trPr>
          <w:trHeight w:val="263"/>
        </w:trPr>
        <w:tc>
          <w:tcPr>
            <w:tcW w:w="1276" w:type="dxa"/>
          </w:tcPr>
          <w:p w:rsidR="003C3505" w:rsidRPr="004E4ECE" w:rsidRDefault="003C3505" w:rsidP="004E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C3505" w:rsidRPr="004E4ECE" w:rsidRDefault="003C350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3C3505" w:rsidRPr="004E4ECE" w:rsidRDefault="003C350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3505" w:rsidRPr="004E4ECE" w:rsidRDefault="003C350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A0D" w:rsidRPr="004E4ECE" w:rsidTr="00D76C4E">
        <w:trPr>
          <w:trHeight w:val="263"/>
        </w:trPr>
        <w:tc>
          <w:tcPr>
            <w:tcW w:w="1276" w:type="dxa"/>
          </w:tcPr>
          <w:p w:rsidR="00694A0D" w:rsidRPr="004E4ECE" w:rsidRDefault="00694A0D" w:rsidP="004E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E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norary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Arch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Corner House, 72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almers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Bur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L9 6RN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1 7629390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J 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milton-Jackson</w:t>
            </w:r>
          </w:p>
        </w:tc>
        <w:tc>
          <w:tcPr>
            <w:tcW w:w="8221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Ferns Hollow, Walton Hill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oms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alesowen, W Midlands, B62 OLX</w:t>
            </w:r>
          </w:p>
        </w:tc>
        <w:tc>
          <w:tcPr>
            <w:tcW w:w="1843" w:type="dxa"/>
          </w:tcPr>
          <w:p w:rsidR="00694A0D" w:rsidRPr="004E4ECE" w:rsidRDefault="00694A0D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62 710384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cLennan</w:t>
            </w:r>
          </w:p>
        </w:tc>
        <w:tc>
          <w:tcPr>
            <w:tcW w:w="8221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6 West Clo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olega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East Sussex, BN26 6EL</w:t>
            </w:r>
          </w:p>
        </w:tc>
        <w:tc>
          <w:tcPr>
            <w:tcW w:w="1843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23 484414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</w:p>
        </w:tc>
        <w:tc>
          <w:tcPr>
            <w:tcW w:w="1843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usby</w:t>
            </w:r>
          </w:p>
        </w:tc>
        <w:tc>
          <w:tcPr>
            <w:tcW w:w="8221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ermoy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Leigh on Mendip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adstoc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Bath, Somerset, BA3 5QQ</w:t>
            </w:r>
          </w:p>
        </w:tc>
        <w:tc>
          <w:tcPr>
            <w:tcW w:w="1843" w:type="dxa"/>
          </w:tcPr>
          <w:p w:rsidR="00694A0D" w:rsidRPr="004E4ECE" w:rsidRDefault="00694A0D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73 81314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F</w:t>
            </w:r>
          </w:p>
        </w:tc>
        <w:tc>
          <w:tcPr>
            <w:tcW w:w="1843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omerfield</w:t>
            </w:r>
          </w:p>
        </w:tc>
        <w:tc>
          <w:tcPr>
            <w:tcW w:w="8221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igh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 Coombe Lane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ad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Malvern WR13 5JF </w:t>
            </w:r>
          </w:p>
        </w:tc>
        <w:tc>
          <w:tcPr>
            <w:tcW w:w="1843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86 881076</w:t>
            </w:r>
          </w:p>
        </w:tc>
      </w:tr>
      <w:tr w:rsidR="00694A0D" w:rsidRPr="004E4ECE" w:rsidTr="00D76C4E">
        <w:tc>
          <w:tcPr>
            <w:tcW w:w="1276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A0D" w:rsidRPr="004E4ECE" w:rsidRDefault="00694A0D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24B" w:rsidRPr="004E4ECE" w:rsidRDefault="0004424B" w:rsidP="004D1238">
      <w:pPr>
        <w:spacing w:after="0"/>
        <w:rPr>
          <w:rFonts w:ascii="Arial" w:hAnsi="Arial" w:cs="Arial"/>
          <w:sz w:val="20"/>
          <w:szCs w:val="20"/>
        </w:rPr>
      </w:pPr>
    </w:p>
    <w:sectPr w:rsidR="0004424B" w:rsidRPr="004E4ECE" w:rsidSect="004D1238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EB" w:rsidRDefault="00B81AEB" w:rsidP="009B28C3">
      <w:pPr>
        <w:spacing w:after="0" w:line="240" w:lineRule="auto"/>
      </w:pPr>
      <w:r>
        <w:separator/>
      </w:r>
    </w:p>
  </w:endnote>
  <w:endnote w:type="continuationSeparator" w:id="0">
    <w:p w:rsidR="00B81AEB" w:rsidRDefault="00B81AEB" w:rsidP="009B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71" w:rsidRDefault="00045971" w:rsidP="00273030">
    <w:pPr>
      <w:pStyle w:val="Footer"/>
      <w:jc w:val="center"/>
    </w:pPr>
    <w:r>
      <w:t>LCGB Judges Lists 2019</w:t>
    </w:r>
  </w:p>
  <w:p w:rsidR="00045971" w:rsidRDefault="00045971" w:rsidP="00273030">
    <w:pPr>
      <w:pStyle w:val="Footer"/>
      <w:jc w:val="center"/>
    </w:pPr>
  </w:p>
  <w:p w:rsidR="00045971" w:rsidRDefault="00045971" w:rsidP="002730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EB" w:rsidRDefault="00B81AEB" w:rsidP="009B28C3">
      <w:pPr>
        <w:spacing w:after="0" w:line="240" w:lineRule="auto"/>
      </w:pPr>
      <w:r>
        <w:separator/>
      </w:r>
    </w:p>
  </w:footnote>
  <w:footnote w:type="continuationSeparator" w:id="0">
    <w:p w:rsidR="00B81AEB" w:rsidRDefault="00B81AEB" w:rsidP="009B2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238"/>
    <w:rsid w:val="00000304"/>
    <w:rsid w:val="00013919"/>
    <w:rsid w:val="00023F3B"/>
    <w:rsid w:val="000276BE"/>
    <w:rsid w:val="00032FD8"/>
    <w:rsid w:val="00043B1A"/>
    <w:rsid w:val="0004424B"/>
    <w:rsid w:val="00045971"/>
    <w:rsid w:val="00053429"/>
    <w:rsid w:val="000576B0"/>
    <w:rsid w:val="00057FBF"/>
    <w:rsid w:val="00072F28"/>
    <w:rsid w:val="000806B0"/>
    <w:rsid w:val="00090301"/>
    <w:rsid w:val="00090723"/>
    <w:rsid w:val="000A21C5"/>
    <w:rsid w:val="000A21DE"/>
    <w:rsid w:val="000A3B23"/>
    <w:rsid w:val="000A641D"/>
    <w:rsid w:val="000C3804"/>
    <w:rsid w:val="000C5CBA"/>
    <w:rsid w:val="000D320C"/>
    <w:rsid w:val="000E12FC"/>
    <w:rsid w:val="000E513E"/>
    <w:rsid w:val="000F6EE8"/>
    <w:rsid w:val="00102E93"/>
    <w:rsid w:val="001040C4"/>
    <w:rsid w:val="00104840"/>
    <w:rsid w:val="00110ACB"/>
    <w:rsid w:val="00126D29"/>
    <w:rsid w:val="0014150D"/>
    <w:rsid w:val="0014329B"/>
    <w:rsid w:val="00170DB5"/>
    <w:rsid w:val="00170DF8"/>
    <w:rsid w:val="0017245B"/>
    <w:rsid w:val="001743D2"/>
    <w:rsid w:val="00180D4A"/>
    <w:rsid w:val="001837D5"/>
    <w:rsid w:val="00190EE0"/>
    <w:rsid w:val="00191A35"/>
    <w:rsid w:val="001A4807"/>
    <w:rsid w:val="001C1163"/>
    <w:rsid w:val="001C4600"/>
    <w:rsid w:val="001C4837"/>
    <w:rsid w:val="001D2855"/>
    <w:rsid w:val="001D47EC"/>
    <w:rsid w:val="001D6848"/>
    <w:rsid w:val="001D7EE8"/>
    <w:rsid w:val="001E1460"/>
    <w:rsid w:val="001E7B29"/>
    <w:rsid w:val="001F5DE0"/>
    <w:rsid w:val="00206988"/>
    <w:rsid w:val="0020737C"/>
    <w:rsid w:val="002164AC"/>
    <w:rsid w:val="0021652E"/>
    <w:rsid w:val="0022037A"/>
    <w:rsid w:val="0022613A"/>
    <w:rsid w:val="00226C70"/>
    <w:rsid w:val="00226F86"/>
    <w:rsid w:val="0023264B"/>
    <w:rsid w:val="002412B1"/>
    <w:rsid w:val="00247EA4"/>
    <w:rsid w:val="002500B0"/>
    <w:rsid w:val="00254118"/>
    <w:rsid w:val="002615E6"/>
    <w:rsid w:val="0026396C"/>
    <w:rsid w:val="00267D70"/>
    <w:rsid w:val="00273030"/>
    <w:rsid w:val="002738B5"/>
    <w:rsid w:val="00290C78"/>
    <w:rsid w:val="0029467F"/>
    <w:rsid w:val="002A2384"/>
    <w:rsid w:val="002A66E4"/>
    <w:rsid w:val="002B0235"/>
    <w:rsid w:val="002B53A4"/>
    <w:rsid w:val="002B7157"/>
    <w:rsid w:val="002C0FB3"/>
    <w:rsid w:val="002D5064"/>
    <w:rsid w:val="002D61B5"/>
    <w:rsid w:val="002E0211"/>
    <w:rsid w:val="002E2052"/>
    <w:rsid w:val="002E2909"/>
    <w:rsid w:val="002E3267"/>
    <w:rsid w:val="002E4073"/>
    <w:rsid w:val="002F5723"/>
    <w:rsid w:val="00306034"/>
    <w:rsid w:val="003166B8"/>
    <w:rsid w:val="00317119"/>
    <w:rsid w:val="00317ADC"/>
    <w:rsid w:val="00331F43"/>
    <w:rsid w:val="00333622"/>
    <w:rsid w:val="003414AE"/>
    <w:rsid w:val="00343FAD"/>
    <w:rsid w:val="00346EBA"/>
    <w:rsid w:val="00351794"/>
    <w:rsid w:val="003521F8"/>
    <w:rsid w:val="0036337F"/>
    <w:rsid w:val="00367AD8"/>
    <w:rsid w:val="00373A9F"/>
    <w:rsid w:val="0038623C"/>
    <w:rsid w:val="00392393"/>
    <w:rsid w:val="00395B8C"/>
    <w:rsid w:val="00396B44"/>
    <w:rsid w:val="003B4D6A"/>
    <w:rsid w:val="003C1389"/>
    <w:rsid w:val="003C3505"/>
    <w:rsid w:val="003C609F"/>
    <w:rsid w:val="003D2B64"/>
    <w:rsid w:val="003D37C8"/>
    <w:rsid w:val="003D5586"/>
    <w:rsid w:val="00400733"/>
    <w:rsid w:val="004022FE"/>
    <w:rsid w:val="00403473"/>
    <w:rsid w:val="0041434A"/>
    <w:rsid w:val="00417D4B"/>
    <w:rsid w:val="00426B7A"/>
    <w:rsid w:val="004331A0"/>
    <w:rsid w:val="00434C05"/>
    <w:rsid w:val="00435FAD"/>
    <w:rsid w:val="00440B42"/>
    <w:rsid w:val="004440C7"/>
    <w:rsid w:val="00460FD8"/>
    <w:rsid w:val="00463C77"/>
    <w:rsid w:val="00466E41"/>
    <w:rsid w:val="004964A5"/>
    <w:rsid w:val="004A0AA3"/>
    <w:rsid w:val="004A4891"/>
    <w:rsid w:val="004B2ABB"/>
    <w:rsid w:val="004B2AE4"/>
    <w:rsid w:val="004B2FBB"/>
    <w:rsid w:val="004B7F0E"/>
    <w:rsid w:val="004C3C33"/>
    <w:rsid w:val="004D1238"/>
    <w:rsid w:val="004E1A71"/>
    <w:rsid w:val="004E236B"/>
    <w:rsid w:val="004E2879"/>
    <w:rsid w:val="004E364F"/>
    <w:rsid w:val="004E4ECE"/>
    <w:rsid w:val="004F683F"/>
    <w:rsid w:val="004F7A66"/>
    <w:rsid w:val="00500A4F"/>
    <w:rsid w:val="00503F2E"/>
    <w:rsid w:val="0050528B"/>
    <w:rsid w:val="0051345D"/>
    <w:rsid w:val="00516E69"/>
    <w:rsid w:val="005265FD"/>
    <w:rsid w:val="005301F9"/>
    <w:rsid w:val="00541BE5"/>
    <w:rsid w:val="005425B0"/>
    <w:rsid w:val="005439CE"/>
    <w:rsid w:val="005504D4"/>
    <w:rsid w:val="0055247B"/>
    <w:rsid w:val="00554D06"/>
    <w:rsid w:val="005569FA"/>
    <w:rsid w:val="005651C9"/>
    <w:rsid w:val="00574378"/>
    <w:rsid w:val="005768DD"/>
    <w:rsid w:val="00582FC7"/>
    <w:rsid w:val="00585017"/>
    <w:rsid w:val="0059372F"/>
    <w:rsid w:val="00594578"/>
    <w:rsid w:val="00595275"/>
    <w:rsid w:val="005A2F7D"/>
    <w:rsid w:val="005B0C2B"/>
    <w:rsid w:val="005B4739"/>
    <w:rsid w:val="005D270E"/>
    <w:rsid w:val="005F0C86"/>
    <w:rsid w:val="005F22F2"/>
    <w:rsid w:val="0060520D"/>
    <w:rsid w:val="00606B05"/>
    <w:rsid w:val="00610A2D"/>
    <w:rsid w:val="00632196"/>
    <w:rsid w:val="00634285"/>
    <w:rsid w:val="00646257"/>
    <w:rsid w:val="00650FF2"/>
    <w:rsid w:val="006523A8"/>
    <w:rsid w:val="00655986"/>
    <w:rsid w:val="006631C7"/>
    <w:rsid w:val="00665091"/>
    <w:rsid w:val="00674BCD"/>
    <w:rsid w:val="00677F63"/>
    <w:rsid w:val="006800FD"/>
    <w:rsid w:val="006852B5"/>
    <w:rsid w:val="006871CA"/>
    <w:rsid w:val="00694A0D"/>
    <w:rsid w:val="00696D8F"/>
    <w:rsid w:val="006A1536"/>
    <w:rsid w:val="006A4A20"/>
    <w:rsid w:val="006A5969"/>
    <w:rsid w:val="006A7FB7"/>
    <w:rsid w:val="006B3B19"/>
    <w:rsid w:val="006B65AB"/>
    <w:rsid w:val="006C0A9A"/>
    <w:rsid w:val="006D1C3E"/>
    <w:rsid w:val="006D3349"/>
    <w:rsid w:val="006D629F"/>
    <w:rsid w:val="006E1418"/>
    <w:rsid w:val="00705F0A"/>
    <w:rsid w:val="00711508"/>
    <w:rsid w:val="00713C4B"/>
    <w:rsid w:val="00714F45"/>
    <w:rsid w:val="007176F0"/>
    <w:rsid w:val="007327E8"/>
    <w:rsid w:val="00732E54"/>
    <w:rsid w:val="0073312C"/>
    <w:rsid w:val="00737572"/>
    <w:rsid w:val="007403E5"/>
    <w:rsid w:val="00740D39"/>
    <w:rsid w:val="00743F99"/>
    <w:rsid w:val="007611D0"/>
    <w:rsid w:val="00761796"/>
    <w:rsid w:val="00770C1A"/>
    <w:rsid w:val="007738D0"/>
    <w:rsid w:val="00780C83"/>
    <w:rsid w:val="00784DDC"/>
    <w:rsid w:val="0079422F"/>
    <w:rsid w:val="007B3366"/>
    <w:rsid w:val="007D0E97"/>
    <w:rsid w:val="007D1C1C"/>
    <w:rsid w:val="007E50FB"/>
    <w:rsid w:val="00824DF5"/>
    <w:rsid w:val="00826210"/>
    <w:rsid w:val="0082770A"/>
    <w:rsid w:val="008326F6"/>
    <w:rsid w:val="008337D1"/>
    <w:rsid w:val="0083790D"/>
    <w:rsid w:val="00840C48"/>
    <w:rsid w:val="008515D8"/>
    <w:rsid w:val="00851BCF"/>
    <w:rsid w:val="00853830"/>
    <w:rsid w:val="008628B5"/>
    <w:rsid w:val="008776B0"/>
    <w:rsid w:val="0088019A"/>
    <w:rsid w:val="00891A6A"/>
    <w:rsid w:val="00891C0B"/>
    <w:rsid w:val="008938CB"/>
    <w:rsid w:val="008A0418"/>
    <w:rsid w:val="008A584B"/>
    <w:rsid w:val="008D01CF"/>
    <w:rsid w:val="008D07ED"/>
    <w:rsid w:val="008E3107"/>
    <w:rsid w:val="008F09BC"/>
    <w:rsid w:val="008F0C60"/>
    <w:rsid w:val="009053D4"/>
    <w:rsid w:val="00906D56"/>
    <w:rsid w:val="009154FF"/>
    <w:rsid w:val="009329DC"/>
    <w:rsid w:val="009422C7"/>
    <w:rsid w:val="00943E9B"/>
    <w:rsid w:val="0094413C"/>
    <w:rsid w:val="00962219"/>
    <w:rsid w:val="00962890"/>
    <w:rsid w:val="00974B08"/>
    <w:rsid w:val="00974DDD"/>
    <w:rsid w:val="00987609"/>
    <w:rsid w:val="009908FA"/>
    <w:rsid w:val="00991662"/>
    <w:rsid w:val="00992813"/>
    <w:rsid w:val="009A48C4"/>
    <w:rsid w:val="009A6CF3"/>
    <w:rsid w:val="009B01C9"/>
    <w:rsid w:val="009B230C"/>
    <w:rsid w:val="009B28C3"/>
    <w:rsid w:val="009B3756"/>
    <w:rsid w:val="009B65D0"/>
    <w:rsid w:val="009C5D6C"/>
    <w:rsid w:val="009C62C8"/>
    <w:rsid w:val="009D057D"/>
    <w:rsid w:val="009D5AEE"/>
    <w:rsid w:val="009F2F84"/>
    <w:rsid w:val="009F4DBA"/>
    <w:rsid w:val="00A01527"/>
    <w:rsid w:val="00A118CE"/>
    <w:rsid w:val="00A11E35"/>
    <w:rsid w:val="00A13A70"/>
    <w:rsid w:val="00A214EE"/>
    <w:rsid w:val="00A247F1"/>
    <w:rsid w:val="00A30F85"/>
    <w:rsid w:val="00A3203F"/>
    <w:rsid w:val="00A35E5E"/>
    <w:rsid w:val="00A36DCC"/>
    <w:rsid w:val="00A41D6F"/>
    <w:rsid w:val="00A42B05"/>
    <w:rsid w:val="00A57F39"/>
    <w:rsid w:val="00A65913"/>
    <w:rsid w:val="00A66C24"/>
    <w:rsid w:val="00A72BDB"/>
    <w:rsid w:val="00A744A8"/>
    <w:rsid w:val="00A74D00"/>
    <w:rsid w:val="00A82D16"/>
    <w:rsid w:val="00A83C1B"/>
    <w:rsid w:val="00A84288"/>
    <w:rsid w:val="00A8760C"/>
    <w:rsid w:val="00A942AE"/>
    <w:rsid w:val="00A95893"/>
    <w:rsid w:val="00A95A8D"/>
    <w:rsid w:val="00A963AA"/>
    <w:rsid w:val="00A977CF"/>
    <w:rsid w:val="00AA061D"/>
    <w:rsid w:val="00AB0CC3"/>
    <w:rsid w:val="00AE323D"/>
    <w:rsid w:val="00AE381E"/>
    <w:rsid w:val="00AE3C6F"/>
    <w:rsid w:val="00AE754C"/>
    <w:rsid w:val="00AF4FB0"/>
    <w:rsid w:val="00B00674"/>
    <w:rsid w:val="00B05E45"/>
    <w:rsid w:val="00B13AFD"/>
    <w:rsid w:val="00B2439D"/>
    <w:rsid w:val="00B43A54"/>
    <w:rsid w:val="00B45F2B"/>
    <w:rsid w:val="00B545E5"/>
    <w:rsid w:val="00B55BB9"/>
    <w:rsid w:val="00B55F38"/>
    <w:rsid w:val="00B63048"/>
    <w:rsid w:val="00B65D31"/>
    <w:rsid w:val="00B71F45"/>
    <w:rsid w:val="00B73066"/>
    <w:rsid w:val="00B736C1"/>
    <w:rsid w:val="00B73B0C"/>
    <w:rsid w:val="00B81AEB"/>
    <w:rsid w:val="00B83D26"/>
    <w:rsid w:val="00B8578A"/>
    <w:rsid w:val="00B8617C"/>
    <w:rsid w:val="00B86B74"/>
    <w:rsid w:val="00B907C5"/>
    <w:rsid w:val="00BB02BD"/>
    <w:rsid w:val="00BB0E0B"/>
    <w:rsid w:val="00BD2665"/>
    <w:rsid w:val="00BD59F1"/>
    <w:rsid w:val="00BE00BC"/>
    <w:rsid w:val="00BE1168"/>
    <w:rsid w:val="00BF3B96"/>
    <w:rsid w:val="00C0088D"/>
    <w:rsid w:val="00C03CF1"/>
    <w:rsid w:val="00C20238"/>
    <w:rsid w:val="00C20900"/>
    <w:rsid w:val="00C20CC1"/>
    <w:rsid w:val="00C235FE"/>
    <w:rsid w:val="00C24537"/>
    <w:rsid w:val="00C310DE"/>
    <w:rsid w:val="00C31899"/>
    <w:rsid w:val="00C34693"/>
    <w:rsid w:val="00C4327B"/>
    <w:rsid w:val="00C45457"/>
    <w:rsid w:val="00C4685C"/>
    <w:rsid w:val="00C56C06"/>
    <w:rsid w:val="00C9458A"/>
    <w:rsid w:val="00CA62FD"/>
    <w:rsid w:val="00CB24D6"/>
    <w:rsid w:val="00CB2CC9"/>
    <w:rsid w:val="00CC22A5"/>
    <w:rsid w:val="00CC3C0A"/>
    <w:rsid w:val="00CC43BF"/>
    <w:rsid w:val="00CC7639"/>
    <w:rsid w:val="00CD2CD4"/>
    <w:rsid w:val="00CD785D"/>
    <w:rsid w:val="00CE3B91"/>
    <w:rsid w:val="00D00EAA"/>
    <w:rsid w:val="00D0307B"/>
    <w:rsid w:val="00D14AD0"/>
    <w:rsid w:val="00D253E8"/>
    <w:rsid w:val="00D263BB"/>
    <w:rsid w:val="00D33E63"/>
    <w:rsid w:val="00D520F9"/>
    <w:rsid w:val="00D62940"/>
    <w:rsid w:val="00D65554"/>
    <w:rsid w:val="00D65853"/>
    <w:rsid w:val="00D67542"/>
    <w:rsid w:val="00D76C4E"/>
    <w:rsid w:val="00D83DC9"/>
    <w:rsid w:val="00D87A85"/>
    <w:rsid w:val="00DA0B53"/>
    <w:rsid w:val="00DA395B"/>
    <w:rsid w:val="00DC2492"/>
    <w:rsid w:val="00DC674F"/>
    <w:rsid w:val="00DD1997"/>
    <w:rsid w:val="00DD79D6"/>
    <w:rsid w:val="00DD7E75"/>
    <w:rsid w:val="00DF6DB3"/>
    <w:rsid w:val="00E04274"/>
    <w:rsid w:val="00E14ACC"/>
    <w:rsid w:val="00E151E0"/>
    <w:rsid w:val="00E2046D"/>
    <w:rsid w:val="00E24A6E"/>
    <w:rsid w:val="00E32D48"/>
    <w:rsid w:val="00E33F67"/>
    <w:rsid w:val="00E359F2"/>
    <w:rsid w:val="00E36927"/>
    <w:rsid w:val="00E425FF"/>
    <w:rsid w:val="00E473CB"/>
    <w:rsid w:val="00E51F18"/>
    <w:rsid w:val="00E52C9A"/>
    <w:rsid w:val="00E555DB"/>
    <w:rsid w:val="00E6782A"/>
    <w:rsid w:val="00E7056B"/>
    <w:rsid w:val="00E7249E"/>
    <w:rsid w:val="00E76F03"/>
    <w:rsid w:val="00E77F30"/>
    <w:rsid w:val="00E95111"/>
    <w:rsid w:val="00E961A2"/>
    <w:rsid w:val="00EA100F"/>
    <w:rsid w:val="00EA3B6D"/>
    <w:rsid w:val="00EC0795"/>
    <w:rsid w:val="00EC0EF6"/>
    <w:rsid w:val="00EC6DC1"/>
    <w:rsid w:val="00ED1C48"/>
    <w:rsid w:val="00ED4AC3"/>
    <w:rsid w:val="00ED7DED"/>
    <w:rsid w:val="00EE63C2"/>
    <w:rsid w:val="00EE6BB2"/>
    <w:rsid w:val="00EF7A9A"/>
    <w:rsid w:val="00F00CD9"/>
    <w:rsid w:val="00F02E81"/>
    <w:rsid w:val="00F044C1"/>
    <w:rsid w:val="00F04F6D"/>
    <w:rsid w:val="00F106CF"/>
    <w:rsid w:val="00F1094A"/>
    <w:rsid w:val="00F15891"/>
    <w:rsid w:val="00F31B1B"/>
    <w:rsid w:val="00F3437F"/>
    <w:rsid w:val="00F44BA6"/>
    <w:rsid w:val="00F4517D"/>
    <w:rsid w:val="00F5306E"/>
    <w:rsid w:val="00F601FD"/>
    <w:rsid w:val="00F67AAD"/>
    <w:rsid w:val="00F71126"/>
    <w:rsid w:val="00F752A9"/>
    <w:rsid w:val="00F76598"/>
    <w:rsid w:val="00F77B95"/>
    <w:rsid w:val="00F82187"/>
    <w:rsid w:val="00F834FF"/>
    <w:rsid w:val="00F85220"/>
    <w:rsid w:val="00F8730B"/>
    <w:rsid w:val="00FA6C1A"/>
    <w:rsid w:val="00FB247A"/>
    <w:rsid w:val="00FB493A"/>
    <w:rsid w:val="00FB6BE0"/>
    <w:rsid w:val="00FC6D0B"/>
    <w:rsid w:val="00FF1A6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C3"/>
  </w:style>
  <w:style w:type="paragraph" w:styleId="Footer">
    <w:name w:val="footer"/>
    <w:basedOn w:val="Normal"/>
    <w:link w:val="FooterChar"/>
    <w:uiPriority w:val="99"/>
    <w:unhideWhenUsed/>
    <w:rsid w:val="009B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C3"/>
  </w:style>
  <w:style w:type="paragraph" w:styleId="BalloonText">
    <w:name w:val="Balloon Text"/>
    <w:basedOn w:val="Normal"/>
    <w:link w:val="BalloonTextChar"/>
    <w:uiPriority w:val="99"/>
    <w:semiHidden/>
    <w:unhideWhenUsed/>
    <w:rsid w:val="009B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2B64"/>
    <w:rPr>
      <w:b/>
      <w:bCs/>
    </w:rPr>
  </w:style>
  <w:style w:type="paragraph" w:styleId="NormalWeb">
    <w:name w:val="Normal (Web)"/>
    <w:basedOn w:val="Normal"/>
    <w:uiPriority w:val="99"/>
    <w:unhideWhenUsed/>
    <w:rsid w:val="0011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9154FF"/>
  </w:style>
  <w:style w:type="character" w:customStyle="1" w:styleId="apple-converted-space">
    <w:name w:val="apple-converted-space"/>
    <w:basedOn w:val="DefaultParagraphFont"/>
    <w:rsid w:val="009154FF"/>
  </w:style>
  <w:style w:type="paragraph" w:styleId="NoSpacing">
    <w:name w:val="No Spacing"/>
    <w:uiPriority w:val="1"/>
    <w:qFormat/>
    <w:rsid w:val="00F31B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paceafter">
    <w:name w:val="spaceafter"/>
    <w:basedOn w:val="Normal"/>
    <w:rsid w:val="0099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B19"/>
    <w:pPr>
      <w:ind w:left="720"/>
      <w:contextualSpacing/>
    </w:pPr>
  </w:style>
  <w:style w:type="paragraph" w:customStyle="1" w:styleId="xmsobodytext">
    <w:name w:val="x_msobodytext"/>
    <w:basedOn w:val="Normal"/>
    <w:rsid w:val="00B2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2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305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7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6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2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49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048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85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6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E656-FCA5-45BC-A049-C5DFBD2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Kessu arvuti</cp:lastModifiedBy>
  <cp:revision>13</cp:revision>
  <cp:lastPrinted>2014-05-05T16:13:00Z</cp:lastPrinted>
  <dcterms:created xsi:type="dcterms:W3CDTF">2019-05-14T09:11:00Z</dcterms:created>
  <dcterms:modified xsi:type="dcterms:W3CDTF">2019-07-03T07:53:00Z</dcterms:modified>
</cp:coreProperties>
</file>